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67" w:rsidRPr="008D4F8F" w:rsidRDefault="00B03A67" w:rsidP="00B03A67">
      <w:pPr>
        <w:jc w:val="center"/>
        <w:rPr>
          <w:b/>
        </w:rPr>
      </w:pPr>
      <w:r w:rsidRPr="008D4F8F">
        <w:rPr>
          <w:noProof/>
        </w:rPr>
        <w:drawing>
          <wp:inline distT="0" distB="0" distL="0" distR="0" wp14:anchorId="38F79088" wp14:editId="0C7076A5">
            <wp:extent cx="683895" cy="1073150"/>
            <wp:effectExtent l="19050" t="0" r="190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67" w:rsidRPr="008D4F8F" w:rsidRDefault="00B03A67" w:rsidP="00B03A67">
      <w:pPr>
        <w:ind w:firstLine="4111"/>
        <w:rPr>
          <w:b/>
          <w:sz w:val="20"/>
        </w:rPr>
      </w:pPr>
    </w:p>
    <w:p w:rsidR="00B03A67" w:rsidRPr="008D4F8F" w:rsidRDefault="00B03A67" w:rsidP="00B03A67">
      <w:pPr>
        <w:spacing w:line="360" w:lineRule="auto"/>
        <w:jc w:val="center"/>
        <w:rPr>
          <w:b/>
          <w:sz w:val="22"/>
          <w:szCs w:val="28"/>
        </w:rPr>
      </w:pPr>
      <w:r w:rsidRPr="008D4F8F">
        <w:rPr>
          <w:b/>
          <w:sz w:val="22"/>
          <w:szCs w:val="28"/>
        </w:rPr>
        <w:t>АДМИНИСТРАЦИЯ  ТАСЕЕВСКОГО  РАЙОНА</w:t>
      </w:r>
    </w:p>
    <w:p w:rsidR="00B03A67" w:rsidRPr="008D4F8F" w:rsidRDefault="00B03A67" w:rsidP="00B03A67">
      <w:pPr>
        <w:keepNext/>
        <w:spacing w:line="360" w:lineRule="auto"/>
        <w:jc w:val="center"/>
        <w:outlineLvl w:val="1"/>
        <w:rPr>
          <w:b/>
          <w:sz w:val="36"/>
        </w:rPr>
      </w:pPr>
      <w:r w:rsidRPr="008D4F8F">
        <w:rPr>
          <w:b/>
          <w:sz w:val="36"/>
        </w:rPr>
        <w:t xml:space="preserve"> П О С Т А Н О В Л Е Н И Е</w:t>
      </w:r>
    </w:p>
    <w:p w:rsidR="0028166F" w:rsidRDefault="0028166F" w:rsidP="0028166F">
      <w:pPr>
        <w:spacing w:line="360" w:lineRule="auto"/>
        <w:jc w:val="center"/>
        <w:rPr>
          <w:sz w:val="28"/>
        </w:rPr>
      </w:pP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28166F" w:rsidTr="00EC602C">
        <w:trPr>
          <w:cantSplit/>
        </w:trPr>
        <w:tc>
          <w:tcPr>
            <w:tcW w:w="3023" w:type="dxa"/>
          </w:tcPr>
          <w:p w:rsidR="0028166F" w:rsidRPr="008654C6" w:rsidRDefault="0028166F" w:rsidP="00EC60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.05.2023</w:t>
            </w:r>
          </w:p>
        </w:tc>
        <w:tc>
          <w:tcPr>
            <w:tcW w:w="3023" w:type="dxa"/>
          </w:tcPr>
          <w:p w:rsidR="0028166F" w:rsidRDefault="0028166F" w:rsidP="00EC602C">
            <w:pPr>
              <w:jc w:val="center"/>
              <w:rPr>
                <w:rFonts w:ascii="Times New Roman Cyr Bold" w:hAnsi="Times New Roman Cyr Bold"/>
                <w:b/>
                <w:sz w:val="28"/>
              </w:rPr>
            </w:pPr>
            <w:r>
              <w:rPr>
                <w:rFonts w:ascii="Times New Roman Cyr Bold" w:hAnsi="Times New Roman Cyr Bold"/>
                <w:b/>
                <w:sz w:val="28"/>
              </w:rPr>
              <w:t>с. Тасеево</w:t>
            </w:r>
          </w:p>
        </w:tc>
        <w:tc>
          <w:tcPr>
            <w:tcW w:w="3023" w:type="dxa"/>
          </w:tcPr>
          <w:p w:rsidR="0028166F" w:rsidRPr="00191E92" w:rsidRDefault="00B03A67" w:rsidP="00EC60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№ 198</w:t>
            </w:r>
          </w:p>
        </w:tc>
      </w:tr>
    </w:tbl>
    <w:p w:rsidR="0028166F" w:rsidRDefault="0028166F" w:rsidP="0028166F">
      <w:pPr>
        <w:rPr>
          <w:b/>
        </w:rPr>
      </w:pPr>
    </w:p>
    <w:p w:rsidR="005F6D72" w:rsidRDefault="005F6D72" w:rsidP="002816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r w:rsidR="00F753CA">
        <w:rPr>
          <w:sz w:val="28"/>
          <w:szCs w:val="28"/>
        </w:rPr>
        <w:t>Оперативного</w:t>
      </w:r>
      <w:r>
        <w:rPr>
          <w:sz w:val="28"/>
          <w:szCs w:val="28"/>
        </w:rPr>
        <w:t xml:space="preserve"> штаба по</w:t>
      </w:r>
      <w:r w:rsidR="00F753CA">
        <w:rPr>
          <w:sz w:val="28"/>
          <w:szCs w:val="28"/>
        </w:rPr>
        <w:t xml:space="preserve"> вопросам</w:t>
      </w:r>
      <w:r>
        <w:rPr>
          <w:sz w:val="28"/>
          <w:szCs w:val="28"/>
        </w:rPr>
        <w:t xml:space="preserve"> реализации</w:t>
      </w:r>
    </w:p>
    <w:p w:rsidR="00942BF8" w:rsidRPr="008D4F8F" w:rsidRDefault="005F6D72" w:rsidP="002816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Pr="008A2C79">
        <w:rPr>
          <w:sz w:val="28"/>
          <w:szCs w:val="28"/>
        </w:rPr>
        <w:t>«К</w:t>
      </w:r>
      <w:r>
        <w:rPr>
          <w:sz w:val="28"/>
          <w:szCs w:val="28"/>
        </w:rPr>
        <w:t>омплексное</w:t>
      </w:r>
      <w:r w:rsidRPr="008A2C79">
        <w:rPr>
          <w:sz w:val="28"/>
          <w:szCs w:val="28"/>
        </w:rPr>
        <w:t xml:space="preserve"> благоустройство</w:t>
      </w:r>
      <w:r>
        <w:rPr>
          <w:sz w:val="28"/>
          <w:szCs w:val="28"/>
        </w:rPr>
        <w:t xml:space="preserve"> части </w:t>
      </w:r>
      <w:r w:rsidRPr="008A2C79">
        <w:rPr>
          <w:sz w:val="28"/>
          <w:szCs w:val="28"/>
        </w:rPr>
        <w:t>Центрального переулка с. Тасеево Красноярского края в 2023»</w:t>
      </w:r>
    </w:p>
    <w:p w:rsidR="00942BF8" w:rsidRPr="008D4F8F" w:rsidRDefault="00942BF8" w:rsidP="00942BF8">
      <w:pPr>
        <w:rPr>
          <w:sz w:val="28"/>
          <w:szCs w:val="28"/>
        </w:rPr>
      </w:pPr>
    </w:p>
    <w:p w:rsidR="00B03A67" w:rsidRPr="00523FBB" w:rsidRDefault="00B03A67" w:rsidP="00523FBB">
      <w:pPr>
        <w:ind w:firstLine="709"/>
        <w:jc w:val="both"/>
        <w:rPr>
          <w:sz w:val="28"/>
          <w:szCs w:val="28"/>
        </w:rPr>
      </w:pPr>
    </w:p>
    <w:p w:rsidR="00B03A67" w:rsidRPr="00523FBB" w:rsidRDefault="00B03A67" w:rsidP="00523FBB">
      <w:pPr>
        <w:ind w:firstLine="709"/>
        <w:jc w:val="both"/>
        <w:rPr>
          <w:sz w:val="28"/>
          <w:szCs w:val="28"/>
        </w:rPr>
      </w:pPr>
      <w:r w:rsidRPr="00523FBB">
        <w:rPr>
          <w:sz w:val="28"/>
          <w:szCs w:val="28"/>
        </w:rPr>
        <w:t>В</w:t>
      </w:r>
      <w:r w:rsidRPr="00523FBB">
        <w:rPr>
          <w:b/>
          <w:sz w:val="28"/>
          <w:szCs w:val="28"/>
        </w:rPr>
        <w:t xml:space="preserve"> </w:t>
      </w:r>
      <w:r w:rsidRPr="00523FBB">
        <w:rPr>
          <w:sz w:val="28"/>
          <w:szCs w:val="28"/>
        </w:rPr>
        <w:t xml:space="preserve">целях осуществления контроля </w:t>
      </w:r>
      <w:r w:rsidR="001F1BD4">
        <w:rPr>
          <w:sz w:val="28"/>
          <w:szCs w:val="28"/>
        </w:rPr>
        <w:t>за ходом работ, подготовки</w:t>
      </w:r>
      <w:r w:rsidRPr="00523FBB">
        <w:rPr>
          <w:sz w:val="28"/>
          <w:szCs w:val="28"/>
        </w:rPr>
        <w:t xml:space="preserve"> предложений и принятия оперативных мер по вопросам реализации проекта</w:t>
      </w:r>
      <w:r w:rsidRPr="00523FBB">
        <w:rPr>
          <w:sz w:val="28"/>
          <w:szCs w:val="28"/>
        </w:rPr>
        <w:t xml:space="preserve"> </w:t>
      </w:r>
      <w:r w:rsidRPr="00523FBB">
        <w:rPr>
          <w:sz w:val="28"/>
          <w:szCs w:val="28"/>
        </w:rPr>
        <w:t>«Комплексное благоустройство части Центрального переулка с. Тасеево Красноярского края в 2023»</w:t>
      </w:r>
      <w:r w:rsidR="00523FBB">
        <w:rPr>
          <w:sz w:val="28"/>
          <w:szCs w:val="28"/>
        </w:rPr>
        <w:t xml:space="preserve">, </w:t>
      </w:r>
      <w:r w:rsidRPr="00523FBB">
        <w:rPr>
          <w:sz w:val="28"/>
          <w:szCs w:val="28"/>
        </w:rPr>
        <w:t>руководствуясь ст</w:t>
      </w:r>
      <w:r w:rsidR="00F753CA">
        <w:rPr>
          <w:sz w:val="28"/>
          <w:szCs w:val="28"/>
        </w:rPr>
        <w:t xml:space="preserve">атьями 28, 46, </w:t>
      </w:r>
      <w:r w:rsidRPr="00523FBB">
        <w:rPr>
          <w:sz w:val="28"/>
          <w:szCs w:val="28"/>
        </w:rPr>
        <w:t>48 Устава Тасеевского района</w:t>
      </w:r>
      <w:r w:rsidR="00523FBB">
        <w:rPr>
          <w:sz w:val="28"/>
          <w:szCs w:val="28"/>
        </w:rPr>
        <w:t>,</w:t>
      </w:r>
      <w:r w:rsidRPr="00523FBB">
        <w:rPr>
          <w:sz w:val="28"/>
          <w:szCs w:val="28"/>
        </w:rPr>
        <w:t xml:space="preserve"> </w:t>
      </w:r>
      <w:r w:rsidRPr="00523FBB">
        <w:rPr>
          <w:sz w:val="28"/>
          <w:szCs w:val="28"/>
        </w:rPr>
        <w:t>ПОСТАНОВЛЯЮ:</w:t>
      </w:r>
      <w:r w:rsidRPr="00523FBB">
        <w:rPr>
          <w:sz w:val="28"/>
          <w:szCs w:val="28"/>
        </w:rPr>
        <w:t xml:space="preserve"> </w:t>
      </w:r>
    </w:p>
    <w:p w:rsidR="00B03A67" w:rsidRPr="00523FBB" w:rsidRDefault="00B03A67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1</w:t>
      </w:r>
      <w:r w:rsidR="00F753CA">
        <w:rPr>
          <w:rFonts w:ascii="Times New Roman" w:hAnsi="Times New Roman" w:cs="Times New Roman"/>
          <w:sz w:val="28"/>
          <w:szCs w:val="28"/>
        </w:rPr>
        <w:t xml:space="preserve"> Создать О</w:t>
      </w:r>
      <w:r w:rsidRPr="00523FBB">
        <w:rPr>
          <w:rFonts w:ascii="Times New Roman" w:hAnsi="Times New Roman" w:cs="Times New Roman"/>
          <w:sz w:val="28"/>
          <w:szCs w:val="28"/>
        </w:rPr>
        <w:t>перативный штаб по вопросам реализации проекта «Комплексное благоустройство части Центрального переулка с. Тасеево Красноярского края в 2023» в составе согласно приложению 1 к настоящему постановлению.</w:t>
      </w:r>
    </w:p>
    <w:p w:rsidR="00B03A67" w:rsidRPr="00523FBB" w:rsidRDefault="00B03A67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2. Утвердить п</w:t>
      </w:r>
      <w:r w:rsidRPr="00523FBB">
        <w:rPr>
          <w:rFonts w:ascii="Times New Roman" w:hAnsi="Times New Roman" w:cs="Times New Roman"/>
          <w:sz w:val="28"/>
          <w:szCs w:val="28"/>
        </w:rPr>
        <w:t>оложение</w:t>
      </w:r>
      <w:r w:rsidR="00F753CA">
        <w:rPr>
          <w:rFonts w:ascii="Times New Roman" w:hAnsi="Times New Roman" w:cs="Times New Roman"/>
          <w:sz w:val="28"/>
          <w:szCs w:val="28"/>
        </w:rPr>
        <w:t xml:space="preserve"> об О</w:t>
      </w:r>
      <w:r w:rsidRPr="00523FBB">
        <w:rPr>
          <w:rFonts w:ascii="Times New Roman" w:hAnsi="Times New Roman" w:cs="Times New Roman"/>
          <w:sz w:val="28"/>
          <w:szCs w:val="28"/>
        </w:rPr>
        <w:t>перативном штабе по вопросам реализации проекта «Комплексное благоустройство части Центрального переулка с. Тасеево Красноярского края в 2023» согласно приложению 2 к настоящему постановлению</w:t>
      </w:r>
      <w:r w:rsidRPr="00523FBB">
        <w:rPr>
          <w:rFonts w:ascii="Times New Roman" w:hAnsi="Times New Roman" w:cs="Times New Roman"/>
          <w:sz w:val="28"/>
          <w:szCs w:val="28"/>
        </w:rPr>
        <w:t>.</w:t>
      </w:r>
    </w:p>
    <w:p w:rsidR="00B03A67" w:rsidRPr="00523FBB" w:rsidRDefault="00B03A67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3</w:t>
      </w:r>
      <w:r w:rsidR="00523FBB">
        <w:rPr>
          <w:rFonts w:ascii="Times New Roman" w:hAnsi="Times New Roman" w:cs="Times New Roman"/>
          <w:sz w:val="28"/>
          <w:szCs w:val="28"/>
        </w:rPr>
        <w:t xml:space="preserve">. </w:t>
      </w:r>
      <w:r w:rsidRPr="00523FBB">
        <w:rPr>
          <w:rFonts w:ascii="Times New Roman" w:hAnsi="Times New Roman" w:cs="Times New Roman"/>
          <w:sz w:val="28"/>
          <w:szCs w:val="28"/>
        </w:rPr>
        <w:t>Разместить постановление на официальном сайте администрации Тасеевского района</w:t>
      </w:r>
      <w:r w:rsidRPr="00523FBB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F753CA">
        <w:rPr>
          <w:rFonts w:ascii="Times New Roman" w:hAnsi="Times New Roman" w:cs="Times New Roman"/>
          <w:sz w:val="28"/>
          <w:szCs w:val="28"/>
        </w:rPr>
        <w:t xml:space="preserve"> </w:t>
      </w:r>
      <w:r w:rsidR="00F753CA" w:rsidRPr="00F753CA">
        <w:rPr>
          <w:rFonts w:ascii="Times New Roman" w:hAnsi="Times New Roman" w:cs="Times New Roman"/>
          <w:sz w:val="28"/>
          <w:szCs w:val="28"/>
        </w:rPr>
        <w:t>http://adm.taseevo.ru/</w:t>
      </w:r>
      <w:r w:rsidR="00F753CA">
        <w:rPr>
          <w:rFonts w:ascii="Times New Roman" w:hAnsi="Times New Roman" w:cs="Times New Roman"/>
          <w:sz w:val="28"/>
          <w:szCs w:val="28"/>
        </w:rPr>
        <w:t>.</w:t>
      </w:r>
    </w:p>
    <w:p w:rsidR="00B03A67" w:rsidRPr="00523FBB" w:rsidRDefault="00B03A67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4</w:t>
      </w:r>
      <w:r w:rsidR="00523FBB">
        <w:rPr>
          <w:rFonts w:ascii="Times New Roman" w:hAnsi="Times New Roman" w:cs="Times New Roman"/>
          <w:sz w:val="28"/>
          <w:szCs w:val="28"/>
        </w:rPr>
        <w:t xml:space="preserve">. </w:t>
      </w:r>
      <w:r w:rsidRPr="00523FBB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942BF8" w:rsidRDefault="00942BF8" w:rsidP="00523FBB">
      <w:pPr>
        <w:jc w:val="both"/>
        <w:rPr>
          <w:bCs/>
          <w:sz w:val="28"/>
          <w:szCs w:val="28"/>
        </w:rPr>
      </w:pPr>
    </w:p>
    <w:p w:rsidR="003A5011" w:rsidRPr="008D4F8F" w:rsidRDefault="003A5011" w:rsidP="003E5BA7">
      <w:pPr>
        <w:ind w:firstLine="709"/>
        <w:jc w:val="both"/>
        <w:rPr>
          <w:bCs/>
          <w:sz w:val="28"/>
          <w:szCs w:val="28"/>
        </w:rPr>
      </w:pPr>
    </w:p>
    <w:p w:rsidR="00942BF8" w:rsidRDefault="00942BF8" w:rsidP="003E5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4F8F">
        <w:rPr>
          <w:sz w:val="28"/>
          <w:szCs w:val="28"/>
        </w:rPr>
        <w:t xml:space="preserve">Глава Тасеевского района                                           </w:t>
      </w:r>
      <w:r w:rsidR="003E5BA7">
        <w:rPr>
          <w:sz w:val="28"/>
          <w:szCs w:val="28"/>
        </w:rPr>
        <w:t xml:space="preserve">         </w:t>
      </w:r>
      <w:r w:rsidRPr="008D4F8F">
        <w:rPr>
          <w:sz w:val="28"/>
          <w:szCs w:val="28"/>
        </w:rPr>
        <w:t xml:space="preserve">             </w:t>
      </w:r>
      <w:r w:rsidR="00786FFB">
        <w:rPr>
          <w:sz w:val="28"/>
          <w:szCs w:val="28"/>
        </w:rPr>
        <w:t xml:space="preserve">     </w:t>
      </w:r>
      <w:r w:rsidRPr="008D4F8F">
        <w:rPr>
          <w:sz w:val="28"/>
          <w:szCs w:val="28"/>
        </w:rPr>
        <w:t xml:space="preserve">    </w:t>
      </w:r>
      <w:r w:rsidR="003A5011">
        <w:rPr>
          <w:sz w:val="28"/>
          <w:szCs w:val="28"/>
        </w:rPr>
        <w:t>К.К. Дизендорф</w:t>
      </w:r>
    </w:p>
    <w:p w:rsidR="001526E2" w:rsidRDefault="001526E2" w:rsidP="003E5B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26E2" w:rsidRDefault="001526E2" w:rsidP="003E5B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26E2" w:rsidRDefault="001526E2" w:rsidP="003E5B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26E2" w:rsidRDefault="001526E2" w:rsidP="003E5BA7">
      <w:pPr>
        <w:ind w:firstLine="709"/>
        <w:jc w:val="both"/>
        <w:rPr>
          <w:sz w:val="28"/>
          <w:szCs w:val="28"/>
        </w:rPr>
      </w:pPr>
    </w:p>
    <w:p w:rsidR="003A5011" w:rsidRDefault="003A5011" w:rsidP="003E5BA7">
      <w:pPr>
        <w:ind w:firstLine="709"/>
        <w:jc w:val="both"/>
        <w:rPr>
          <w:sz w:val="28"/>
          <w:szCs w:val="28"/>
        </w:rPr>
      </w:pPr>
    </w:p>
    <w:p w:rsidR="003A5011" w:rsidRDefault="003A5011" w:rsidP="003E5BA7">
      <w:pPr>
        <w:ind w:firstLine="709"/>
        <w:jc w:val="both"/>
        <w:rPr>
          <w:sz w:val="28"/>
          <w:szCs w:val="28"/>
        </w:rPr>
      </w:pPr>
    </w:p>
    <w:p w:rsidR="003A5011" w:rsidRDefault="003A5011" w:rsidP="003E5BA7">
      <w:pPr>
        <w:ind w:firstLine="709"/>
        <w:jc w:val="both"/>
        <w:rPr>
          <w:sz w:val="28"/>
          <w:szCs w:val="28"/>
        </w:rPr>
      </w:pPr>
    </w:p>
    <w:p w:rsidR="003E5BA7" w:rsidRDefault="003E5BA7" w:rsidP="003A5011">
      <w:pPr>
        <w:rPr>
          <w:sz w:val="28"/>
          <w:szCs w:val="28"/>
        </w:rPr>
      </w:pPr>
    </w:p>
    <w:p w:rsidR="003A5011" w:rsidRDefault="003A5011" w:rsidP="003A5011">
      <w:pPr>
        <w:rPr>
          <w:sz w:val="28"/>
          <w:szCs w:val="28"/>
        </w:rPr>
      </w:pPr>
    </w:p>
    <w:p w:rsidR="003A5011" w:rsidRDefault="003A5011" w:rsidP="003A5011">
      <w:pPr>
        <w:rPr>
          <w:sz w:val="28"/>
          <w:szCs w:val="28"/>
        </w:rPr>
      </w:pPr>
    </w:p>
    <w:p w:rsidR="003A5011" w:rsidRDefault="003A5011" w:rsidP="003A5011">
      <w:pPr>
        <w:rPr>
          <w:sz w:val="28"/>
          <w:szCs w:val="28"/>
        </w:rPr>
      </w:pPr>
    </w:p>
    <w:p w:rsidR="003A5011" w:rsidRDefault="003A5011" w:rsidP="003A5011">
      <w:pPr>
        <w:rPr>
          <w:sz w:val="28"/>
          <w:szCs w:val="28"/>
        </w:rPr>
      </w:pPr>
    </w:p>
    <w:p w:rsidR="00523FBB" w:rsidRDefault="00523FBB" w:rsidP="003A5011">
      <w:pPr>
        <w:rPr>
          <w:sz w:val="28"/>
          <w:szCs w:val="28"/>
        </w:rPr>
      </w:pPr>
    </w:p>
    <w:p w:rsidR="00523FBB" w:rsidRDefault="00523FBB" w:rsidP="003A5011">
      <w:pPr>
        <w:rPr>
          <w:sz w:val="28"/>
          <w:szCs w:val="28"/>
        </w:rPr>
      </w:pPr>
    </w:p>
    <w:p w:rsidR="00324B48" w:rsidRDefault="00324B48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4AF9" w:rsidRPr="007C7304" w:rsidRDefault="000E4AF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730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BC6A18">
        <w:rPr>
          <w:rFonts w:ascii="Times New Roman" w:hAnsi="Times New Roman" w:cs="Times New Roman"/>
          <w:sz w:val="22"/>
          <w:szCs w:val="22"/>
        </w:rPr>
        <w:t>№1</w:t>
      </w:r>
    </w:p>
    <w:p w:rsidR="000E4AF9" w:rsidRPr="007C7304" w:rsidRDefault="000E4AF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7304">
        <w:rPr>
          <w:rFonts w:ascii="Times New Roman" w:hAnsi="Times New Roman" w:cs="Times New Roman"/>
          <w:sz w:val="22"/>
          <w:szCs w:val="22"/>
        </w:rPr>
        <w:t xml:space="preserve">к </w:t>
      </w:r>
      <w:r w:rsidR="00523FBB">
        <w:rPr>
          <w:rFonts w:ascii="Times New Roman" w:hAnsi="Times New Roman" w:cs="Times New Roman"/>
          <w:sz w:val="22"/>
          <w:szCs w:val="22"/>
        </w:rPr>
        <w:t>постановлению</w:t>
      </w:r>
      <w:r w:rsidRPr="007C7304">
        <w:rPr>
          <w:rFonts w:ascii="Times New Roman" w:hAnsi="Times New Roman" w:cs="Times New Roman"/>
          <w:sz w:val="22"/>
          <w:szCs w:val="22"/>
        </w:rPr>
        <w:t xml:space="preserve"> администрации Тасеевского района Красноярского края от </w:t>
      </w:r>
      <w:r w:rsidR="00B66B0B">
        <w:rPr>
          <w:rFonts w:ascii="Times New Roman" w:hAnsi="Times New Roman" w:cs="Times New Roman"/>
          <w:sz w:val="22"/>
          <w:szCs w:val="22"/>
        </w:rPr>
        <w:t>02.05.2023</w:t>
      </w:r>
      <w:r w:rsidRPr="00786FFB">
        <w:rPr>
          <w:rFonts w:ascii="Times New Roman" w:hAnsi="Times New Roman" w:cs="Times New Roman"/>
          <w:sz w:val="22"/>
          <w:szCs w:val="22"/>
        </w:rPr>
        <w:t xml:space="preserve"> № </w:t>
      </w:r>
      <w:r w:rsidR="00523FBB">
        <w:rPr>
          <w:rFonts w:ascii="Times New Roman" w:hAnsi="Times New Roman" w:cs="Times New Roman"/>
          <w:sz w:val="22"/>
          <w:szCs w:val="22"/>
        </w:rPr>
        <w:t>198</w:t>
      </w:r>
    </w:p>
    <w:p w:rsidR="000E4AF9" w:rsidRPr="007C7304" w:rsidRDefault="000E4AF9" w:rsidP="000E4AF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A5011" w:rsidRDefault="003A5011" w:rsidP="003A501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5011" w:rsidRPr="00523FBB" w:rsidRDefault="003A5011" w:rsidP="003A501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6A18" w:rsidRPr="00523FBB" w:rsidRDefault="00BC6A18" w:rsidP="003A501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A5011" w:rsidRPr="00523FBB" w:rsidRDefault="00CE6443" w:rsidP="003A501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</w:t>
      </w:r>
      <w:r w:rsidR="003A5011" w:rsidRPr="00523FBB">
        <w:rPr>
          <w:rFonts w:ascii="Times New Roman" w:hAnsi="Times New Roman" w:cs="Times New Roman"/>
          <w:sz w:val="28"/>
          <w:szCs w:val="28"/>
        </w:rPr>
        <w:t xml:space="preserve"> штаба по</w:t>
      </w:r>
      <w:r w:rsidR="00F753CA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3A5011" w:rsidRPr="00523FBB">
        <w:rPr>
          <w:rFonts w:ascii="Times New Roman" w:hAnsi="Times New Roman" w:cs="Times New Roman"/>
          <w:sz w:val="28"/>
          <w:szCs w:val="28"/>
        </w:rPr>
        <w:t xml:space="preserve"> реализации проекта «Комплексное благоустройство части Центрального переулка с. Тасеево Красноярского края в 2023»</w:t>
      </w: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4219"/>
        <w:gridCol w:w="5954"/>
      </w:tblGrid>
      <w:tr w:rsidR="003A5011" w:rsidTr="007F0F85">
        <w:tc>
          <w:tcPr>
            <w:tcW w:w="4219" w:type="dxa"/>
          </w:tcPr>
          <w:p w:rsidR="003A5011" w:rsidRPr="00523FBB" w:rsidRDefault="003A5011" w:rsidP="007F0F8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зендорф Константин Константинович</w:t>
            </w:r>
          </w:p>
        </w:tc>
        <w:tc>
          <w:tcPr>
            <w:tcW w:w="5954" w:type="dxa"/>
          </w:tcPr>
          <w:p w:rsidR="003A5011" w:rsidRDefault="003A5011" w:rsidP="00CE644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Тасеевского </w:t>
            </w:r>
            <w:r w:rsidRPr="00F81F76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а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E6443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Оператив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таба</w:t>
            </w:r>
          </w:p>
        </w:tc>
      </w:tr>
      <w:tr w:rsidR="003A5011" w:rsidTr="007F0F85">
        <w:tc>
          <w:tcPr>
            <w:tcW w:w="4219" w:type="dxa"/>
          </w:tcPr>
          <w:p w:rsidR="003A5011" w:rsidRPr="00523FBB" w:rsidRDefault="003A5011" w:rsidP="003A501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шуков Николай Семенович</w:t>
            </w:r>
          </w:p>
        </w:tc>
        <w:tc>
          <w:tcPr>
            <w:tcW w:w="5954" w:type="dxa"/>
          </w:tcPr>
          <w:p w:rsidR="003A5011" w:rsidRDefault="003A5011" w:rsidP="00CE644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Главы </w:t>
            </w:r>
            <w:r w:rsidRPr="00F81F76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а по оперативному управлению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меститель </w:t>
            </w:r>
            <w:r w:rsidR="00CE6443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я Оператив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таба</w:t>
            </w:r>
          </w:p>
        </w:tc>
      </w:tr>
      <w:tr w:rsidR="003A5011" w:rsidTr="007F0F85">
        <w:tc>
          <w:tcPr>
            <w:tcW w:w="4219" w:type="dxa"/>
          </w:tcPr>
          <w:p w:rsidR="003A5011" w:rsidRPr="00523FBB" w:rsidRDefault="003A5011" w:rsidP="003A501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това Ксения Станиславовна</w:t>
            </w:r>
          </w:p>
        </w:tc>
        <w:tc>
          <w:tcPr>
            <w:tcW w:w="5954" w:type="dxa"/>
          </w:tcPr>
          <w:p w:rsidR="003A5011" w:rsidRDefault="003A5011" w:rsidP="00CE644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</w:t>
            </w:r>
            <w:r w:rsidRPr="00F81F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пециалист по вопросам архитектуры и градостроительства отдела муниципального заказа, имущественных и земельных отношений администрации Тасеевского района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</w:t>
            </w:r>
            <w:r w:rsidR="00CE64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ператив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E6443">
              <w:rPr>
                <w:rFonts w:ascii="Times New Roman" w:hAnsi="Times New Roman" w:cs="Times New Roman"/>
                <w:b w:val="0"/>
                <w:sz w:val="28"/>
                <w:szCs w:val="28"/>
              </w:rPr>
              <w:t>штаба</w:t>
            </w:r>
          </w:p>
        </w:tc>
      </w:tr>
      <w:tr w:rsidR="003A5011" w:rsidTr="007F0F85">
        <w:tc>
          <w:tcPr>
            <w:tcW w:w="10173" w:type="dxa"/>
            <w:gridSpan w:val="2"/>
          </w:tcPr>
          <w:p w:rsidR="003A5011" w:rsidRPr="00523FBB" w:rsidRDefault="003A5011" w:rsidP="008A4B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</w:t>
            </w:r>
            <w:r w:rsidR="00CE64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перативного</w:t>
            </w:r>
            <w:r w:rsidRP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A4B0C" w:rsidRP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>штаба</w:t>
            </w:r>
            <w:r w:rsidRP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</w:tc>
      </w:tr>
      <w:tr w:rsidR="003A5011" w:rsidRPr="00A77D41" w:rsidTr="007F0F85">
        <w:tc>
          <w:tcPr>
            <w:tcW w:w="4219" w:type="dxa"/>
          </w:tcPr>
          <w:p w:rsidR="003A5011" w:rsidRPr="00523FBB" w:rsidRDefault="003A5011" w:rsidP="003A501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аранкин Сергей Евгеньвич  </w:t>
            </w:r>
          </w:p>
        </w:tc>
        <w:tc>
          <w:tcPr>
            <w:tcW w:w="5954" w:type="dxa"/>
          </w:tcPr>
          <w:p w:rsidR="003A5011" w:rsidRPr="00A77D41" w:rsidRDefault="00FB5E62" w:rsidP="003A501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3A5011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сед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</w:t>
            </w:r>
            <w:r w:rsidR="003A50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ь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асеевского </w:t>
            </w:r>
            <w:r w:rsidR="003A5011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ного Совета депутат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</w:tr>
      <w:tr w:rsidR="003A5011" w:rsidTr="007F0F85">
        <w:tc>
          <w:tcPr>
            <w:tcW w:w="4219" w:type="dxa"/>
          </w:tcPr>
          <w:p w:rsidR="003A5011" w:rsidRPr="00523FBB" w:rsidRDefault="00FB5E62" w:rsidP="003A501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>Шуба Александр Владимирович</w:t>
            </w:r>
          </w:p>
        </w:tc>
        <w:tc>
          <w:tcPr>
            <w:tcW w:w="5954" w:type="dxa"/>
          </w:tcPr>
          <w:p w:rsidR="003A5011" w:rsidRDefault="00FB5E62" w:rsidP="003A501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путат Тасеевского районного Совета депутатов</w:t>
            </w:r>
            <w:r w:rsid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</w:tr>
      <w:tr w:rsidR="003A5011" w:rsidTr="007F0F85">
        <w:tc>
          <w:tcPr>
            <w:tcW w:w="4219" w:type="dxa"/>
          </w:tcPr>
          <w:p w:rsidR="003A5011" w:rsidRPr="00523FBB" w:rsidRDefault="0043618D" w:rsidP="003A501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крустенко Ирина Анатольевна</w:t>
            </w:r>
          </w:p>
        </w:tc>
        <w:tc>
          <w:tcPr>
            <w:tcW w:w="5954" w:type="dxa"/>
          </w:tcPr>
          <w:p w:rsidR="003A5011" w:rsidRDefault="00FB5E62" w:rsidP="003A501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путат Тасеевского районного Совета депутатов</w:t>
            </w:r>
            <w:r w:rsid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</w:tr>
      <w:tr w:rsidR="003A5011" w:rsidTr="007F0F85">
        <w:tc>
          <w:tcPr>
            <w:tcW w:w="4219" w:type="dxa"/>
          </w:tcPr>
          <w:p w:rsidR="003A5011" w:rsidRPr="00523FBB" w:rsidRDefault="00B66B0B" w:rsidP="003A501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стеров Виктор Л</w:t>
            </w:r>
            <w:r w:rsidR="00FB5E62" w:rsidRP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>еонтьевич</w:t>
            </w:r>
          </w:p>
        </w:tc>
        <w:tc>
          <w:tcPr>
            <w:tcW w:w="5954" w:type="dxa"/>
          </w:tcPr>
          <w:p w:rsidR="003A5011" w:rsidRPr="00FB5E62" w:rsidRDefault="00FB5E62" w:rsidP="003A501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5E62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женер по ремонту зданий и сооружений МКУ «Техноцентр»</w:t>
            </w:r>
            <w:r w:rsid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</w:tr>
      <w:tr w:rsidR="003A5011" w:rsidTr="007F0F85">
        <w:tc>
          <w:tcPr>
            <w:tcW w:w="4219" w:type="dxa"/>
          </w:tcPr>
          <w:p w:rsidR="003A5011" w:rsidRPr="00523FBB" w:rsidRDefault="0043618D" w:rsidP="003A501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оноров Ярослав Анатольевич</w:t>
            </w:r>
          </w:p>
        </w:tc>
        <w:tc>
          <w:tcPr>
            <w:tcW w:w="5954" w:type="dxa"/>
          </w:tcPr>
          <w:p w:rsidR="003A5011" w:rsidRDefault="0043618D" w:rsidP="003A501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Тасеевского сельсовета, представитель заказчика (по согласованию)</w:t>
            </w:r>
          </w:p>
        </w:tc>
      </w:tr>
      <w:tr w:rsidR="00FB5E62" w:rsidTr="007F0F85">
        <w:tc>
          <w:tcPr>
            <w:tcW w:w="4219" w:type="dxa"/>
          </w:tcPr>
          <w:p w:rsidR="00FB5E62" w:rsidRPr="00523FBB" w:rsidRDefault="008819BA" w:rsidP="003A501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3FBB">
              <w:rPr>
                <w:rFonts w:ascii="Times New Roman" w:hAnsi="Times New Roman" w:cs="Times New Roman"/>
                <w:b w:val="0"/>
                <w:sz w:val="28"/>
                <w:szCs w:val="28"/>
              </w:rPr>
              <w:t>Бобоёров Муминкул Джумъаевич</w:t>
            </w:r>
          </w:p>
        </w:tc>
        <w:tc>
          <w:tcPr>
            <w:tcW w:w="5954" w:type="dxa"/>
          </w:tcPr>
          <w:p w:rsidR="00FB5E62" w:rsidRDefault="0043618D" w:rsidP="003A501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изводитель работ ООО «Квантум»</w:t>
            </w:r>
            <w:r w:rsidR="00B66B0B">
              <w:rPr>
                <w:rFonts w:ascii="Times New Roman" w:hAnsi="Times New Roman" w:cs="Times New Roman"/>
                <w:b w:val="0"/>
                <w:sz w:val="28"/>
                <w:szCs w:val="28"/>
              </w:rPr>
              <w:t>. Представить подрядчика (по согласованию)</w:t>
            </w:r>
          </w:p>
        </w:tc>
      </w:tr>
    </w:tbl>
    <w:p w:rsidR="00BC6A18" w:rsidRDefault="00BC6A18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2535" w:rsidRDefault="002F2535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2535" w:rsidRDefault="002F2535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2535" w:rsidRDefault="002F2535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2535" w:rsidRDefault="002F2535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5011" w:rsidRDefault="003A5011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5E62" w:rsidRDefault="00FB5E62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5E62" w:rsidRDefault="00FB5E62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5E62" w:rsidRDefault="00FB5E62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5E62" w:rsidRDefault="00FB5E62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5E62" w:rsidRDefault="00FB5E62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5E62" w:rsidRDefault="00FB5E62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5E62" w:rsidRDefault="00FB5E62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5E62" w:rsidRDefault="00FB5E62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5E62" w:rsidRDefault="00FB5E62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5E62" w:rsidRDefault="00FB5E62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2535" w:rsidRDefault="002F2535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2535" w:rsidRPr="007C7304" w:rsidRDefault="002F2535" w:rsidP="002F2535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7304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2</w:t>
      </w:r>
    </w:p>
    <w:p w:rsidR="008819BA" w:rsidRPr="008819BA" w:rsidRDefault="002F2535" w:rsidP="008819BA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7304">
        <w:rPr>
          <w:rFonts w:ascii="Times New Roman" w:hAnsi="Times New Roman" w:cs="Times New Roman"/>
          <w:sz w:val="22"/>
          <w:szCs w:val="22"/>
        </w:rPr>
        <w:t xml:space="preserve">к </w:t>
      </w:r>
      <w:r w:rsidR="00523FBB">
        <w:rPr>
          <w:rFonts w:ascii="Times New Roman" w:hAnsi="Times New Roman" w:cs="Times New Roman"/>
          <w:sz w:val="22"/>
          <w:szCs w:val="22"/>
        </w:rPr>
        <w:t>постановлению</w:t>
      </w:r>
      <w:r w:rsidRPr="007C7304">
        <w:rPr>
          <w:rFonts w:ascii="Times New Roman" w:hAnsi="Times New Roman" w:cs="Times New Roman"/>
          <w:sz w:val="22"/>
          <w:szCs w:val="22"/>
        </w:rPr>
        <w:t xml:space="preserve"> администрации Тасеевского района Красноярского края от </w:t>
      </w:r>
      <w:r w:rsidR="00B66B0B">
        <w:rPr>
          <w:rFonts w:ascii="Times New Roman" w:hAnsi="Times New Roman" w:cs="Times New Roman"/>
          <w:sz w:val="22"/>
          <w:szCs w:val="22"/>
        </w:rPr>
        <w:t>02.05</w:t>
      </w:r>
      <w:r w:rsidRPr="00786FFB">
        <w:rPr>
          <w:rFonts w:ascii="Times New Roman" w:hAnsi="Times New Roman" w:cs="Times New Roman"/>
          <w:sz w:val="22"/>
          <w:szCs w:val="22"/>
        </w:rPr>
        <w:t>.20</w:t>
      </w:r>
      <w:r w:rsidR="00B66B0B">
        <w:rPr>
          <w:rFonts w:ascii="Times New Roman" w:hAnsi="Times New Roman" w:cs="Times New Roman"/>
          <w:sz w:val="22"/>
          <w:szCs w:val="22"/>
        </w:rPr>
        <w:t>23</w:t>
      </w:r>
      <w:r w:rsidRPr="00786FFB">
        <w:rPr>
          <w:rFonts w:ascii="Times New Roman" w:hAnsi="Times New Roman" w:cs="Times New Roman"/>
          <w:sz w:val="22"/>
          <w:szCs w:val="22"/>
        </w:rPr>
        <w:t xml:space="preserve"> № </w:t>
      </w:r>
      <w:r w:rsidR="00523FBB">
        <w:rPr>
          <w:rFonts w:ascii="Times New Roman" w:hAnsi="Times New Roman" w:cs="Times New Roman"/>
          <w:sz w:val="22"/>
          <w:szCs w:val="22"/>
        </w:rPr>
        <w:t>198</w:t>
      </w:r>
    </w:p>
    <w:p w:rsidR="008819BA" w:rsidRPr="008A2C79" w:rsidRDefault="008819BA" w:rsidP="008819BA">
      <w:pPr>
        <w:tabs>
          <w:tab w:val="left" w:pos="5971"/>
        </w:tabs>
        <w:rPr>
          <w:sz w:val="28"/>
          <w:szCs w:val="28"/>
        </w:rPr>
      </w:pPr>
      <w:r w:rsidRPr="008A2C79">
        <w:rPr>
          <w:sz w:val="28"/>
          <w:szCs w:val="28"/>
        </w:rPr>
        <w:tab/>
      </w:r>
    </w:p>
    <w:p w:rsidR="008819BA" w:rsidRPr="008A2C79" w:rsidRDefault="008819BA" w:rsidP="008819BA">
      <w:pPr>
        <w:rPr>
          <w:sz w:val="28"/>
          <w:szCs w:val="28"/>
        </w:rPr>
      </w:pPr>
    </w:p>
    <w:p w:rsidR="008819BA" w:rsidRPr="008A2C79" w:rsidRDefault="008819BA" w:rsidP="008819BA">
      <w:pPr>
        <w:jc w:val="center"/>
        <w:rPr>
          <w:sz w:val="28"/>
          <w:szCs w:val="28"/>
        </w:rPr>
      </w:pPr>
    </w:p>
    <w:p w:rsidR="008819BA" w:rsidRPr="008819BA" w:rsidRDefault="008819BA" w:rsidP="008819BA">
      <w:pPr>
        <w:tabs>
          <w:tab w:val="left" w:pos="2807"/>
        </w:tabs>
        <w:jc w:val="center"/>
        <w:rPr>
          <w:b/>
          <w:sz w:val="28"/>
          <w:szCs w:val="28"/>
        </w:rPr>
      </w:pPr>
      <w:r w:rsidRPr="008819BA">
        <w:rPr>
          <w:b/>
          <w:sz w:val="28"/>
          <w:szCs w:val="28"/>
        </w:rPr>
        <w:t>ПОЛОЖЕНИЕ</w:t>
      </w:r>
    </w:p>
    <w:p w:rsidR="008819BA" w:rsidRPr="008819BA" w:rsidRDefault="001F1BD4" w:rsidP="008819BA">
      <w:pPr>
        <w:tabs>
          <w:tab w:val="left" w:pos="280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753CA">
        <w:rPr>
          <w:b/>
          <w:sz w:val="28"/>
          <w:szCs w:val="28"/>
        </w:rPr>
        <w:t xml:space="preserve">б Оперативном </w:t>
      </w:r>
      <w:r w:rsidR="008819BA" w:rsidRPr="008819BA">
        <w:rPr>
          <w:b/>
          <w:sz w:val="28"/>
          <w:szCs w:val="28"/>
        </w:rPr>
        <w:t>штабе по</w:t>
      </w:r>
      <w:r w:rsidR="00F753CA">
        <w:rPr>
          <w:b/>
          <w:sz w:val="28"/>
          <w:szCs w:val="28"/>
        </w:rPr>
        <w:t xml:space="preserve"> вопросам</w:t>
      </w:r>
      <w:r w:rsidR="008819BA" w:rsidRPr="008819BA">
        <w:rPr>
          <w:b/>
          <w:sz w:val="28"/>
          <w:szCs w:val="28"/>
        </w:rPr>
        <w:t xml:space="preserve"> реализации проекта «Комплексное благоустройство части Центрального переулка с. Тасеево Красноярского края в 2023»</w:t>
      </w:r>
    </w:p>
    <w:p w:rsidR="005A6917" w:rsidRPr="00523FBB" w:rsidRDefault="005A6917" w:rsidP="00523FBB">
      <w:pPr>
        <w:ind w:firstLine="709"/>
        <w:jc w:val="both"/>
        <w:rPr>
          <w:sz w:val="28"/>
          <w:szCs w:val="28"/>
        </w:rPr>
      </w:pPr>
    </w:p>
    <w:p w:rsidR="00523FBB" w:rsidRPr="00523FBB" w:rsidRDefault="00523FBB" w:rsidP="00523F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1.1. Оперативный штаб по вопросам реализации проекта «Комплексное благоустройство части Центрального переулка с. Тасеево Красноярского края в 2023»</w:t>
      </w:r>
      <w:r>
        <w:rPr>
          <w:rFonts w:ascii="Times New Roman" w:hAnsi="Times New Roman" w:cs="Times New Roman"/>
          <w:sz w:val="28"/>
          <w:szCs w:val="28"/>
        </w:rPr>
        <w:t xml:space="preserve"> (далее – Оперативный штаб)</w:t>
      </w:r>
      <w:r w:rsidRPr="00523FBB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совещательным органом при администрации Тасеевского района, созданным в целях подготовки предложений и принятия оперативных мер по вопросам реализации проекта «Комплексное благоустройство части Центрального переулка с. Тасеево Красноярского края в 2023»</w:t>
      </w:r>
      <w:r>
        <w:rPr>
          <w:rFonts w:ascii="Times New Roman" w:hAnsi="Times New Roman" w:cs="Times New Roman"/>
          <w:sz w:val="28"/>
          <w:szCs w:val="28"/>
        </w:rPr>
        <w:t xml:space="preserve"> (далее- </w:t>
      </w:r>
      <w:r w:rsidR="00F753C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F753CA">
        <w:rPr>
          <w:rFonts w:ascii="Times New Roman" w:hAnsi="Times New Roman" w:cs="Times New Roman"/>
          <w:sz w:val="28"/>
          <w:szCs w:val="28"/>
        </w:rPr>
        <w:t>, контроля за ходом</w:t>
      </w:r>
      <w:r w:rsidR="001F1BD4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="00F753CA">
        <w:rPr>
          <w:rFonts w:ascii="Times New Roman" w:hAnsi="Times New Roman" w:cs="Times New Roman"/>
          <w:sz w:val="28"/>
          <w:szCs w:val="28"/>
        </w:rPr>
        <w:t>.</w:t>
      </w:r>
    </w:p>
    <w:p w:rsidR="00F753CA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 xml:space="preserve">1.2. Оперативный штаб в своей деятельности руководствуется </w:t>
      </w:r>
      <w:hyperlink r:id="rId9" w:history="1">
        <w:r w:rsidRPr="00523FB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523FBB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F753CA">
        <w:rPr>
          <w:rFonts w:ascii="Times New Roman" w:hAnsi="Times New Roman" w:cs="Times New Roman"/>
          <w:sz w:val="28"/>
          <w:szCs w:val="28"/>
        </w:rPr>
        <w:t xml:space="preserve">и, законодательством Российской </w:t>
      </w:r>
      <w:r w:rsidRPr="00523FBB">
        <w:rPr>
          <w:rFonts w:ascii="Times New Roman" w:hAnsi="Times New Roman" w:cs="Times New Roman"/>
          <w:sz w:val="28"/>
          <w:szCs w:val="28"/>
        </w:rPr>
        <w:t>Федерации, 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="00F753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сеевского района</w:t>
      </w:r>
      <w:r w:rsidR="00F753CA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1.3. По решению Оперативного штаба к его работе могут привлекаться представители органов местного самоуправления и организаций независимо от форм собственности, которые не были включены на постоянной основе в состав Оперативного штаба.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FBB" w:rsidRPr="00523FBB" w:rsidRDefault="00523FBB" w:rsidP="00523F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2. ЗАДАЧИ ОПЕРАТИВНОГО ШТАБА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3CA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2.1. Организация эффективного взаимодействия органов местного самоуправления, орга</w:t>
      </w:r>
      <w:r w:rsidR="00F753CA">
        <w:rPr>
          <w:rFonts w:ascii="Times New Roman" w:hAnsi="Times New Roman" w:cs="Times New Roman"/>
          <w:sz w:val="28"/>
          <w:szCs w:val="28"/>
        </w:rPr>
        <w:t>низаций по вопросам реализации Проекта.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 xml:space="preserve">2.2. Обеспечение подготовки предложений по принятию и совершенствованию мер, направленных на реализацию </w:t>
      </w:r>
      <w:r w:rsidR="00421E96">
        <w:rPr>
          <w:rFonts w:ascii="Times New Roman" w:hAnsi="Times New Roman" w:cs="Times New Roman"/>
          <w:sz w:val="28"/>
          <w:szCs w:val="28"/>
        </w:rPr>
        <w:t>Проекта.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FBB" w:rsidRPr="00523FBB" w:rsidRDefault="00523FBB" w:rsidP="00523F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3. ФУНКЦИИ ОПЕРАТИВНОГО ШТАБА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3.1. Оперативный штаб в целях решения возложенных на него задач осуществляет следующие функции: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1) обеспечивает оперативное рассмотре</w:t>
      </w:r>
      <w:r w:rsidR="00421E96">
        <w:rPr>
          <w:rFonts w:ascii="Times New Roman" w:hAnsi="Times New Roman" w:cs="Times New Roman"/>
          <w:sz w:val="28"/>
          <w:szCs w:val="28"/>
        </w:rPr>
        <w:t>ние вопросов о ходе реализации Проекта</w:t>
      </w:r>
      <w:r w:rsidRPr="00523FBB">
        <w:rPr>
          <w:rFonts w:ascii="Times New Roman" w:hAnsi="Times New Roman" w:cs="Times New Roman"/>
          <w:sz w:val="28"/>
          <w:szCs w:val="28"/>
        </w:rPr>
        <w:t>;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2) содействует организации выполнения ме</w:t>
      </w:r>
      <w:r w:rsidR="001F1BD4">
        <w:rPr>
          <w:rFonts w:ascii="Times New Roman" w:hAnsi="Times New Roman" w:cs="Times New Roman"/>
          <w:sz w:val="28"/>
          <w:szCs w:val="28"/>
        </w:rPr>
        <w:t>роприятий по реализации П</w:t>
      </w:r>
      <w:r w:rsidR="00421E96">
        <w:rPr>
          <w:rFonts w:ascii="Times New Roman" w:hAnsi="Times New Roman" w:cs="Times New Roman"/>
          <w:sz w:val="28"/>
          <w:szCs w:val="28"/>
        </w:rPr>
        <w:t>роекта;</w:t>
      </w:r>
    </w:p>
    <w:p w:rsidR="00421E96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3) ведет сбор и анализ инфор</w:t>
      </w:r>
      <w:r w:rsidR="001F1BD4">
        <w:rPr>
          <w:rFonts w:ascii="Times New Roman" w:hAnsi="Times New Roman" w:cs="Times New Roman"/>
          <w:sz w:val="28"/>
          <w:szCs w:val="28"/>
        </w:rPr>
        <w:t>мации о ходе реализации П</w:t>
      </w:r>
      <w:r w:rsidR="00421E96">
        <w:rPr>
          <w:rFonts w:ascii="Times New Roman" w:hAnsi="Times New Roman" w:cs="Times New Roman"/>
          <w:sz w:val="28"/>
          <w:szCs w:val="28"/>
        </w:rPr>
        <w:t>роекта;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4) обеспечивает внесение предложений</w:t>
      </w:r>
      <w:r w:rsidR="00CE6443">
        <w:rPr>
          <w:rFonts w:ascii="Times New Roman" w:hAnsi="Times New Roman" w:cs="Times New Roman"/>
          <w:sz w:val="28"/>
          <w:szCs w:val="28"/>
        </w:rPr>
        <w:t xml:space="preserve"> государственным органам,</w:t>
      </w:r>
      <w:r w:rsidRPr="00523FBB">
        <w:rPr>
          <w:rFonts w:ascii="Times New Roman" w:hAnsi="Times New Roman" w:cs="Times New Roman"/>
          <w:sz w:val="28"/>
          <w:szCs w:val="28"/>
        </w:rPr>
        <w:t xml:space="preserve"> </w:t>
      </w:r>
      <w:r w:rsidR="00CE6443">
        <w:rPr>
          <w:rFonts w:ascii="Times New Roman" w:hAnsi="Times New Roman" w:cs="Times New Roman"/>
          <w:sz w:val="28"/>
          <w:szCs w:val="28"/>
        </w:rPr>
        <w:t>органам</w:t>
      </w:r>
      <w:r w:rsidRPr="00523FBB">
        <w:rPr>
          <w:rFonts w:ascii="Times New Roman" w:hAnsi="Times New Roman" w:cs="Times New Roman"/>
          <w:sz w:val="28"/>
          <w:szCs w:val="28"/>
        </w:rPr>
        <w:t xml:space="preserve"> местного самоуправления о принятии дополнительных мер, направленных на решение задач Оперативного штаба.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FBB" w:rsidRPr="00523FBB" w:rsidRDefault="00523FBB" w:rsidP="00523F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4. ПРАВА ОПЕРАТИВНОГО ШТАБА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4.1. Оперативный штаб имеет право: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 xml:space="preserve">1) запрашивать и получать необходимую информацию и материалы у органов </w:t>
      </w:r>
      <w:r w:rsidR="00CE6443">
        <w:rPr>
          <w:rFonts w:ascii="Times New Roman" w:hAnsi="Times New Roman" w:cs="Times New Roman"/>
          <w:sz w:val="28"/>
          <w:szCs w:val="28"/>
        </w:rPr>
        <w:t>государст</w:t>
      </w:r>
      <w:r w:rsidR="001F1BD4">
        <w:rPr>
          <w:rFonts w:ascii="Times New Roman" w:hAnsi="Times New Roman" w:cs="Times New Roman"/>
          <w:sz w:val="28"/>
          <w:szCs w:val="28"/>
        </w:rPr>
        <w:t>венной власти</w:t>
      </w:r>
      <w:r w:rsidR="00CE6443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Pr="00523FBB">
        <w:rPr>
          <w:rFonts w:ascii="Times New Roman" w:hAnsi="Times New Roman" w:cs="Times New Roman"/>
          <w:sz w:val="28"/>
          <w:szCs w:val="28"/>
        </w:rPr>
        <w:t>местного самоуправления Тасеевского района,</w:t>
      </w:r>
      <w:r w:rsidR="00CE6443">
        <w:rPr>
          <w:rFonts w:ascii="Times New Roman" w:hAnsi="Times New Roman" w:cs="Times New Roman"/>
          <w:sz w:val="28"/>
          <w:szCs w:val="28"/>
        </w:rPr>
        <w:t xml:space="preserve"> </w:t>
      </w:r>
      <w:r w:rsidR="00421E96">
        <w:rPr>
          <w:rFonts w:ascii="Times New Roman" w:hAnsi="Times New Roman" w:cs="Times New Roman"/>
          <w:sz w:val="28"/>
          <w:szCs w:val="28"/>
        </w:rPr>
        <w:t>Тасеевского</w:t>
      </w:r>
      <w:r w:rsidR="00CE644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21E96">
        <w:rPr>
          <w:rFonts w:ascii="Times New Roman" w:hAnsi="Times New Roman" w:cs="Times New Roman"/>
          <w:sz w:val="28"/>
          <w:szCs w:val="28"/>
        </w:rPr>
        <w:t>а</w:t>
      </w:r>
      <w:r w:rsidR="00CE6443">
        <w:rPr>
          <w:rFonts w:ascii="Times New Roman" w:hAnsi="Times New Roman" w:cs="Times New Roman"/>
          <w:sz w:val="28"/>
          <w:szCs w:val="28"/>
        </w:rPr>
        <w:t xml:space="preserve"> Тасеевского района Красноярского края,</w:t>
      </w:r>
      <w:r w:rsidRPr="00523FBB">
        <w:rPr>
          <w:rFonts w:ascii="Times New Roman" w:hAnsi="Times New Roman" w:cs="Times New Roman"/>
          <w:sz w:val="28"/>
          <w:szCs w:val="28"/>
        </w:rPr>
        <w:t xml:space="preserve"> организаций и граждан для решения задач, поставленных перед Оперативным штабом;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2) приглашать и заслушивать на заседаниях Оперативного штаба представителей органов</w:t>
      </w:r>
      <w:r w:rsidR="00CE6443"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ов</w:t>
      </w:r>
      <w:r w:rsidR="001F1BD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523FBB">
        <w:rPr>
          <w:rFonts w:ascii="Times New Roman" w:hAnsi="Times New Roman" w:cs="Times New Roman"/>
          <w:sz w:val="28"/>
          <w:szCs w:val="28"/>
        </w:rPr>
        <w:t>, организаций</w:t>
      </w:r>
      <w:r w:rsidR="00421E96">
        <w:rPr>
          <w:rFonts w:ascii="Times New Roman" w:hAnsi="Times New Roman" w:cs="Times New Roman"/>
          <w:sz w:val="28"/>
          <w:szCs w:val="28"/>
        </w:rPr>
        <w:t>, граждан</w:t>
      </w:r>
      <w:r w:rsidRPr="00523FBB">
        <w:rPr>
          <w:rFonts w:ascii="Times New Roman" w:hAnsi="Times New Roman" w:cs="Times New Roman"/>
          <w:sz w:val="28"/>
          <w:szCs w:val="28"/>
        </w:rPr>
        <w:t>;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3) принимать решения, имеющие рекомендательный характер, по вопросам, относящимся к компетенции Оперативного штаба;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4) привлекать к участию в заседаниях Оперативного штаба экспертов и специалистов.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FBB" w:rsidRPr="00523FBB" w:rsidRDefault="00523FBB" w:rsidP="00523F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5. ПОРЯДОК ДЕЯТЕЛЬНОСТИ ОПЕРАТИВНОГО ШТАБА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5.1. Оперативный штаб состоит из руководителя Оперативного штаба, заместителя руководителя Оперативного штаба, ответственного секретаря Оперативного штаба, членов Оперативного штаба.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5.2. Заседания Оперативного штаба проводятся, если на них присутствует не менее половины его членов.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 xml:space="preserve">5.3. Заседания Оперативного штаба проводятся </w:t>
      </w:r>
      <w:r w:rsidR="00421E96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Pr="00523FBB">
        <w:rPr>
          <w:rFonts w:ascii="Times New Roman" w:hAnsi="Times New Roman" w:cs="Times New Roman"/>
          <w:sz w:val="28"/>
          <w:szCs w:val="28"/>
        </w:rPr>
        <w:t>.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5.4. Заседания Оперативного штаба проводит руководитель Оперативного штаба (в его отсутствие заместитель руководителя Оперативного штаба).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5.5. Руководитель Оперативного штаба: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Оперативного штаба;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созывает и ведет заседания Оперативного штаба;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утверждает повестку заседания Оперативного штаба;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контролирует исполнение решений Оперативного штаба;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подписывает протоколы заседаний Оперативного штаба.</w:t>
      </w:r>
    </w:p>
    <w:p w:rsidR="00523FBB" w:rsidRPr="00523FBB" w:rsidRDefault="00421E96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З</w:t>
      </w:r>
      <w:r w:rsidR="00523FBB" w:rsidRPr="00523FBB">
        <w:rPr>
          <w:rFonts w:ascii="Times New Roman" w:hAnsi="Times New Roman" w:cs="Times New Roman"/>
          <w:sz w:val="28"/>
          <w:szCs w:val="28"/>
        </w:rPr>
        <w:t>аместитель руководителя Оперативного штаба: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в случае отсутствия руководителя Оперативного штаба исполняет его полномочия на заседании Оперативного штаба;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по поручению руководителя Оперативного штаба может действовать от имени Оперативного штаба на основании прин</w:t>
      </w:r>
      <w:r w:rsidR="00421E96">
        <w:rPr>
          <w:rFonts w:ascii="Times New Roman" w:hAnsi="Times New Roman" w:cs="Times New Roman"/>
          <w:sz w:val="28"/>
          <w:szCs w:val="28"/>
        </w:rPr>
        <w:t>ятых Оперативным штабом решений;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докладывает руководителю Оперативного штаба о ходе исполнения решений Оперативного штаба;</w:t>
      </w:r>
    </w:p>
    <w:p w:rsid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содействует исполнению решений Оперативного штаба.</w:t>
      </w:r>
    </w:p>
    <w:p w:rsidR="00523FBB" w:rsidRPr="00523FBB" w:rsidRDefault="00421E96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523FBB" w:rsidRPr="00523FBB">
        <w:rPr>
          <w:rFonts w:ascii="Times New Roman" w:hAnsi="Times New Roman" w:cs="Times New Roman"/>
          <w:sz w:val="28"/>
          <w:szCs w:val="28"/>
        </w:rPr>
        <w:t>. Ответственный секретарь Оперативного штаба: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готовит проект повестки заседаний Оперативного штаба;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организует подготовку информации и материалов для рассмотрения на заседаниях Оперативного штаба;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организует оформление протоколов заседаний Оперативного штаба;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организует документооборот, контроль за сроками исполнения поручений, содержащихся в протоколах заседания Оперативного штаба;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организует участие в заседаниях Оперативного штаба представителей органов исполнительной власти</w:t>
      </w:r>
      <w:bookmarkStart w:id="0" w:name="_GoBack"/>
      <w:bookmarkEnd w:id="0"/>
      <w:r w:rsidRPr="00523FBB">
        <w:rPr>
          <w:rFonts w:ascii="Times New Roman" w:hAnsi="Times New Roman" w:cs="Times New Roman"/>
          <w:sz w:val="28"/>
          <w:szCs w:val="28"/>
        </w:rPr>
        <w:t>, органов местного самоуправления, организаций, экспертов и специалистов.</w:t>
      </w:r>
    </w:p>
    <w:p w:rsidR="00523FBB" w:rsidRPr="00523FBB" w:rsidRDefault="00421E96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523FBB" w:rsidRPr="00523FBB">
        <w:rPr>
          <w:rFonts w:ascii="Times New Roman" w:hAnsi="Times New Roman" w:cs="Times New Roman"/>
          <w:sz w:val="28"/>
          <w:szCs w:val="28"/>
        </w:rPr>
        <w:t>. Члены Оперативного штаба: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lastRenderedPageBreak/>
        <w:t>организуют подготовку вопросов, выносимых на рассмотрение на заседании Оперативного штаба;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организуют выполнение решений Оперативного штаба.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участвуют в заседаниях Оперативного штаба;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принимают участие в подготовке заседаний Оперативного штаба;</w:t>
      </w:r>
    </w:p>
    <w:p w:rsidR="00523FBB" w:rsidRPr="00523FBB" w:rsidRDefault="00523FBB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вправе обращаться к руководителю Оперативного штаба по вопросам, входящим в компетенцию Оперативного штаба.</w:t>
      </w:r>
    </w:p>
    <w:p w:rsidR="00523FBB" w:rsidRPr="00523FBB" w:rsidRDefault="00421E96" w:rsidP="005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523FBB" w:rsidRPr="00523FBB">
        <w:rPr>
          <w:rFonts w:ascii="Times New Roman" w:hAnsi="Times New Roman" w:cs="Times New Roman"/>
          <w:sz w:val="28"/>
          <w:szCs w:val="28"/>
        </w:rPr>
        <w:t>. Решения Оперативного штаба принимаются путем открытого голосования простым большинством голосов от числа присутствующих на заседании членов Оперативного штаба. При равенстве голосов решающим является голос председательствующего на заседании Оперативного штаба.</w:t>
      </w:r>
    </w:p>
    <w:p w:rsidR="00523FBB" w:rsidRPr="00523FBB" w:rsidRDefault="00523FBB" w:rsidP="00AD6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BB">
        <w:rPr>
          <w:rFonts w:ascii="Times New Roman" w:hAnsi="Times New Roman" w:cs="Times New Roman"/>
          <w:sz w:val="28"/>
          <w:szCs w:val="28"/>
        </w:rPr>
        <w:t>5.1</w:t>
      </w:r>
      <w:r w:rsidR="00421E96">
        <w:rPr>
          <w:rFonts w:ascii="Times New Roman" w:hAnsi="Times New Roman" w:cs="Times New Roman"/>
          <w:sz w:val="28"/>
          <w:szCs w:val="28"/>
        </w:rPr>
        <w:t>0</w:t>
      </w:r>
      <w:r w:rsidRPr="00523FBB">
        <w:rPr>
          <w:rFonts w:ascii="Times New Roman" w:hAnsi="Times New Roman" w:cs="Times New Roman"/>
          <w:sz w:val="28"/>
          <w:szCs w:val="28"/>
        </w:rPr>
        <w:t>. Решения Оперативного штаба оформляются протоколом. Члены Оперативного штаба, имеющие особое мнение по рассмотренным Оперативным штабом вопросам, вправе выразить его в письменной форме, которое в обязательном порядке должно быть отражено в протоколе заседания Оперативного штаба и приложено к нему.</w:t>
      </w:r>
    </w:p>
    <w:p w:rsidR="00AD67FB" w:rsidRPr="00AD67FB" w:rsidRDefault="00421E96" w:rsidP="00AD6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AD67FB" w:rsidRPr="00AD67FB">
        <w:rPr>
          <w:rFonts w:ascii="Times New Roman" w:hAnsi="Times New Roman" w:cs="Times New Roman"/>
          <w:sz w:val="28"/>
          <w:szCs w:val="28"/>
        </w:rPr>
        <w:t>. Из числа членов Оперативного штаба, а также из числа представителей органов и организаций, не входящих в состав Оперативного штаба, могут создавать постоянно действующие рабочие группы</w:t>
      </w:r>
      <w:r w:rsidR="00AD67FB">
        <w:rPr>
          <w:rFonts w:ascii="Times New Roman" w:hAnsi="Times New Roman" w:cs="Times New Roman"/>
          <w:sz w:val="28"/>
          <w:szCs w:val="28"/>
        </w:rPr>
        <w:t xml:space="preserve"> Оперативного штаба.</w:t>
      </w:r>
    </w:p>
    <w:p w:rsidR="00AD67FB" w:rsidRPr="00AD67FB" w:rsidRDefault="00AD67FB" w:rsidP="00AD6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FB">
        <w:rPr>
          <w:rFonts w:ascii="Times New Roman" w:hAnsi="Times New Roman" w:cs="Times New Roman"/>
          <w:sz w:val="28"/>
          <w:szCs w:val="28"/>
        </w:rPr>
        <w:t>Состав и порядок деятельности рабочих групп Оперативного штаба утверждаются решением руководителя Оперативного штаба.</w:t>
      </w:r>
    </w:p>
    <w:p w:rsidR="00AD67FB" w:rsidRPr="00AD67FB" w:rsidRDefault="00421E96" w:rsidP="00AD6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AD67FB" w:rsidRPr="00AD67FB">
        <w:rPr>
          <w:rFonts w:ascii="Times New Roman" w:hAnsi="Times New Roman" w:cs="Times New Roman"/>
          <w:sz w:val="28"/>
          <w:szCs w:val="28"/>
        </w:rPr>
        <w:t>. Организационное обеспечение деятельности Оперативного штаба осуществляется администрацией Тасеевского района.</w:t>
      </w:r>
    </w:p>
    <w:p w:rsidR="00AD67FB" w:rsidRDefault="00AD67FB" w:rsidP="00AD67FB">
      <w:pPr>
        <w:pStyle w:val="ConsPlusNormal"/>
        <w:ind w:firstLine="709"/>
        <w:jc w:val="both"/>
      </w:pPr>
    </w:p>
    <w:p w:rsidR="002F2535" w:rsidRPr="00523FBB" w:rsidRDefault="002F2535" w:rsidP="00523FBB">
      <w:pPr>
        <w:ind w:firstLine="709"/>
        <w:jc w:val="both"/>
        <w:rPr>
          <w:b/>
          <w:sz w:val="28"/>
          <w:szCs w:val="28"/>
        </w:rPr>
      </w:pPr>
    </w:p>
    <w:sectPr w:rsidR="002F2535" w:rsidRPr="00523FBB" w:rsidSect="00561532">
      <w:headerReference w:type="even" r:id="rId10"/>
      <w:pgSz w:w="11907" w:h="16840"/>
      <w:pgMar w:top="425" w:right="567" w:bottom="567" w:left="1134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8ED" w:rsidRDefault="00ED48ED">
      <w:r>
        <w:separator/>
      </w:r>
    </w:p>
  </w:endnote>
  <w:endnote w:type="continuationSeparator" w:id="0">
    <w:p w:rsidR="00ED48ED" w:rsidRDefault="00ED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8ED" w:rsidRDefault="00ED48ED">
      <w:r>
        <w:separator/>
      </w:r>
    </w:p>
  </w:footnote>
  <w:footnote w:type="continuationSeparator" w:id="0">
    <w:p w:rsidR="00ED48ED" w:rsidRDefault="00ED4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51" w:rsidRDefault="00DB4051" w:rsidP="00B918EF">
    <w:pPr>
      <w:pStyle w:val="ae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5</w:t>
    </w:r>
    <w:r>
      <w:rPr>
        <w:rStyle w:val="aff7"/>
      </w:rPr>
      <w:fldChar w:fldCharType="end"/>
    </w:r>
  </w:p>
  <w:p w:rsidR="00DB4051" w:rsidRDefault="00DB40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pt;height:1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9A4F12"/>
    <w:multiLevelType w:val="hybridMultilevel"/>
    <w:tmpl w:val="C6EC090C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6BC6E0B"/>
    <w:multiLevelType w:val="hybridMultilevel"/>
    <w:tmpl w:val="62EC5CB0"/>
    <w:lvl w:ilvl="0" w:tplc="C1DC8E16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471E5D"/>
    <w:multiLevelType w:val="hybridMultilevel"/>
    <w:tmpl w:val="72245B94"/>
    <w:lvl w:ilvl="0" w:tplc="28A6C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8C43C7"/>
    <w:multiLevelType w:val="multilevel"/>
    <w:tmpl w:val="F96E78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9912F55"/>
    <w:multiLevelType w:val="hybridMultilevel"/>
    <w:tmpl w:val="8D7AE8D6"/>
    <w:lvl w:ilvl="0" w:tplc="A1E697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B2F3D60"/>
    <w:multiLevelType w:val="multilevel"/>
    <w:tmpl w:val="8EBC61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DED70D5"/>
    <w:multiLevelType w:val="multilevel"/>
    <w:tmpl w:val="F8BA8F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0400AC7"/>
    <w:multiLevelType w:val="multilevel"/>
    <w:tmpl w:val="399A5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AF440DC"/>
    <w:multiLevelType w:val="hybridMultilevel"/>
    <w:tmpl w:val="F7484726"/>
    <w:lvl w:ilvl="0" w:tplc="3CC0E4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B142E7"/>
    <w:multiLevelType w:val="multilevel"/>
    <w:tmpl w:val="5352DE7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C3F2E6A"/>
    <w:multiLevelType w:val="multilevel"/>
    <w:tmpl w:val="85E29A22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5" w15:restartNumberingAfterBreak="0">
    <w:nsid w:val="5E995674"/>
    <w:multiLevelType w:val="hybridMultilevel"/>
    <w:tmpl w:val="2AB6E8E8"/>
    <w:lvl w:ilvl="0" w:tplc="8C52B8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147337D"/>
    <w:multiLevelType w:val="hybridMultilevel"/>
    <w:tmpl w:val="5E147CA8"/>
    <w:lvl w:ilvl="0" w:tplc="97CA9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D127E12"/>
    <w:multiLevelType w:val="multilevel"/>
    <w:tmpl w:val="B24A56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13"/>
  </w:num>
  <w:num w:numId="12">
    <w:abstractNumId w:val="15"/>
  </w:num>
  <w:num w:numId="13">
    <w:abstractNumId w:val="2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11"/>
  </w:num>
  <w:num w:numId="19">
    <w:abstractNumId w:val="17"/>
  </w:num>
  <w:num w:numId="20">
    <w:abstractNumId w:val="23"/>
  </w:num>
  <w:num w:numId="21">
    <w:abstractNumId w:val="21"/>
  </w:num>
  <w:num w:numId="22">
    <w:abstractNumId w:val="26"/>
  </w:num>
  <w:num w:numId="23">
    <w:abstractNumId w:val="24"/>
  </w:num>
  <w:num w:numId="24">
    <w:abstractNumId w:val="19"/>
  </w:num>
  <w:num w:numId="25">
    <w:abstractNumId w:val="18"/>
  </w:num>
  <w:num w:numId="26">
    <w:abstractNumId w:val="16"/>
  </w:num>
  <w:num w:numId="27">
    <w:abstractNumId w:val="25"/>
  </w:num>
  <w:num w:numId="28">
    <w:abstractNumId w:val="28"/>
  </w:num>
  <w:num w:numId="29">
    <w:abstractNumId w:val="20"/>
  </w:num>
  <w:num w:numId="3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F7"/>
    <w:rsid w:val="00002BF4"/>
    <w:rsid w:val="00003968"/>
    <w:rsid w:val="00005377"/>
    <w:rsid w:val="00005D3A"/>
    <w:rsid w:val="00007566"/>
    <w:rsid w:val="00007D60"/>
    <w:rsid w:val="00013E60"/>
    <w:rsid w:val="000154EE"/>
    <w:rsid w:val="00016686"/>
    <w:rsid w:val="00020E2E"/>
    <w:rsid w:val="000215E4"/>
    <w:rsid w:val="000222C1"/>
    <w:rsid w:val="000237EB"/>
    <w:rsid w:val="00023F44"/>
    <w:rsid w:val="00025806"/>
    <w:rsid w:val="00027FAB"/>
    <w:rsid w:val="00036D18"/>
    <w:rsid w:val="0004083D"/>
    <w:rsid w:val="00041B89"/>
    <w:rsid w:val="00045E92"/>
    <w:rsid w:val="00046CB1"/>
    <w:rsid w:val="000518E2"/>
    <w:rsid w:val="000535A6"/>
    <w:rsid w:val="0005466D"/>
    <w:rsid w:val="00055901"/>
    <w:rsid w:val="00055B7F"/>
    <w:rsid w:val="00057883"/>
    <w:rsid w:val="00060267"/>
    <w:rsid w:val="00064260"/>
    <w:rsid w:val="00064391"/>
    <w:rsid w:val="00064438"/>
    <w:rsid w:val="000729B5"/>
    <w:rsid w:val="000729EE"/>
    <w:rsid w:val="00072BFB"/>
    <w:rsid w:val="00073537"/>
    <w:rsid w:val="00076296"/>
    <w:rsid w:val="000778CC"/>
    <w:rsid w:val="00083864"/>
    <w:rsid w:val="00083A96"/>
    <w:rsid w:val="00084676"/>
    <w:rsid w:val="000866B7"/>
    <w:rsid w:val="000A1E9B"/>
    <w:rsid w:val="000A3599"/>
    <w:rsid w:val="000B1390"/>
    <w:rsid w:val="000B1599"/>
    <w:rsid w:val="000B16FB"/>
    <w:rsid w:val="000B2707"/>
    <w:rsid w:val="000B37B4"/>
    <w:rsid w:val="000B3F50"/>
    <w:rsid w:val="000B620C"/>
    <w:rsid w:val="000C0E2F"/>
    <w:rsid w:val="000C4940"/>
    <w:rsid w:val="000C5255"/>
    <w:rsid w:val="000C65F5"/>
    <w:rsid w:val="000D5B07"/>
    <w:rsid w:val="000E02A8"/>
    <w:rsid w:val="000E1D28"/>
    <w:rsid w:val="000E1D35"/>
    <w:rsid w:val="000E2134"/>
    <w:rsid w:val="000E4AF9"/>
    <w:rsid w:val="000E5640"/>
    <w:rsid w:val="000E67E7"/>
    <w:rsid w:val="000F420F"/>
    <w:rsid w:val="000F45CE"/>
    <w:rsid w:val="000F58CB"/>
    <w:rsid w:val="000F6E90"/>
    <w:rsid w:val="001001C3"/>
    <w:rsid w:val="00101E7F"/>
    <w:rsid w:val="00102F86"/>
    <w:rsid w:val="00106FE9"/>
    <w:rsid w:val="00107FE0"/>
    <w:rsid w:val="00110DC7"/>
    <w:rsid w:val="00111B2B"/>
    <w:rsid w:val="0011322F"/>
    <w:rsid w:val="00114909"/>
    <w:rsid w:val="00115F72"/>
    <w:rsid w:val="001162B5"/>
    <w:rsid w:val="0012300A"/>
    <w:rsid w:val="00123870"/>
    <w:rsid w:val="00124BCB"/>
    <w:rsid w:val="00126347"/>
    <w:rsid w:val="00131D1A"/>
    <w:rsid w:val="00133B12"/>
    <w:rsid w:val="00137765"/>
    <w:rsid w:val="00137D06"/>
    <w:rsid w:val="00142A8C"/>
    <w:rsid w:val="001443AD"/>
    <w:rsid w:val="001462D2"/>
    <w:rsid w:val="001514FE"/>
    <w:rsid w:val="0015217F"/>
    <w:rsid w:val="001526E2"/>
    <w:rsid w:val="00155176"/>
    <w:rsid w:val="00156868"/>
    <w:rsid w:val="00157A20"/>
    <w:rsid w:val="00160FA8"/>
    <w:rsid w:val="001643CC"/>
    <w:rsid w:val="00166648"/>
    <w:rsid w:val="00166CD1"/>
    <w:rsid w:val="00172AB9"/>
    <w:rsid w:val="001751FC"/>
    <w:rsid w:val="00175770"/>
    <w:rsid w:val="00176B02"/>
    <w:rsid w:val="00177EBF"/>
    <w:rsid w:val="0018024B"/>
    <w:rsid w:val="00184B67"/>
    <w:rsid w:val="0018595C"/>
    <w:rsid w:val="001876EC"/>
    <w:rsid w:val="00191E92"/>
    <w:rsid w:val="00192B38"/>
    <w:rsid w:val="00193E2D"/>
    <w:rsid w:val="001A7ECE"/>
    <w:rsid w:val="001B2573"/>
    <w:rsid w:val="001B2E27"/>
    <w:rsid w:val="001B3754"/>
    <w:rsid w:val="001B3978"/>
    <w:rsid w:val="001C07A9"/>
    <w:rsid w:val="001C2CC9"/>
    <w:rsid w:val="001C642F"/>
    <w:rsid w:val="001D02A3"/>
    <w:rsid w:val="001D265D"/>
    <w:rsid w:val="001D4974"/>
    <w:rsid w:val="001D51B6"/>
    <w:rsid w:val="001D70D1"/>
    <w:rsid w:val="001F1152"/>
    <w:rsid w:val="001F134E"/>
    <w:rsid w:val="001F1BD4"/>
    <w:rsid w:val="001F32C9"/>
    <w:rsid w:val="00201C45"/>
    <w:rsid w:val="00202F3C"/>
    <w:rsid w:val="00203DA7"/>
    <w:rsid w:val="00204B04"/>
    <w:rsid w:val="00204DF7"/>
    <w:rsid w:val="00205301"/>
    <w:rsid w:val="00206321"/>
    <w:rsid w:val="00211275"/>
    <w:rsid w:val="002119E3"/>
    <w:rsid w:val="00211B30"/>
    <w:rsid w:val="0021733B"/>
    <w:rsid w:val="0022047B"/>
    <w:rsid w:val="0022092D"/>
    <w:rsid w:val="00220BD7"/>
    <w:rsid w:val="00221C1E"/>
    <w:rsid w:val="00223539"/>
    <w:rsid w:val="00223CD8"/>
    <w:rsid w:val="00225896"/>
    <w:rsid w:val="00234723"/>
    <w:rsid w:val="002460C2"/>
    <w:rsid w:val="00246BE2"/>
    <w:rsid w:val="00246DE8"/>
    <w:rsid w:val="002513C9"/>
    <w:rsid w:val="0025297C"/>
    <w:rsid w:val="00257F95"/>
    <w:rsid w:val="00260B32"/>
    <w:rsid w:val="00261F32"/>
    <w:rsid w:val="002620DD"/>
    <w:rsid w:val="0026318B"/>
    <w:rsid w:val="00264FFC"/>
    <w:rsid w:val="0027075A"/>
    <w:rsid w:val="002724F0"/>
    <w:rsid w:val="0028166F"/>
    <w:rsid w:val="00281D74"/>
    <w:rsid w:val="0028363C"/>
    <w:rsid w:val="00283833"/>
    <w:rsid w:val="00284FD3"/>
    <w:rsid w:val="00285F2E"/>
    <w:rsid w:val="00286361"/>
    <w:rsid w:val="002909E5"/>
    <w:rsid w:val="00291875"/>
    <w:rsid w:val="00292355"/>
    <w:rsid w:val="002A5408"/>
    <w:rsid w:val="002A5409"/>
    <w:rsid w:val="002B314B"/>
    <w:rsid w:val="002B5022"/>
    <w:rsid w:val="002B7C54"/>
    <w:rsid w:val="002C2C6C"/>
    <w:rsid w:val="002C4475"/>
    <w:rsid w:val="002C611A"/>
    <w:rsid w:val="002C6959"/>
    <w:rsid w:val="002D07D7"/>
    <w:rsid w:val="002D0F85"/>
    <w:rsid w:val="002D2196"/>
    <w:rsid w:val="002E4CE5"/>
    <w:rsid w:val="002E744F"/>
    <w:rsid w:val="002F0FE1"/>
    <w:rsid w:val="002F2535"/>
    <w:rsid w:val="002F4C8D"/>
    <w:rsid w:val="002F5338"/>
    <w:rsid w:val="00310C3A"/>
    <w:rsid w:val="0031182C"/>
    <w:rsid w:val="003144EC"/>
    <w:rsid w:val="00314A73"/>
    <w:rsid w:val="00315DD2"/>
    <w:rsid w:val="00322D51"/>
    <w:rsid w:val="00323AEC"/>
    <w:rsid w:val="003246FC"/>
    <w:rsid w:val="00324841"/>
    <w:rsid w:val="00324B48"/>
    <w:rsid w:val="0032531F"/>
    <w:rsid w:val="0033052D"/>
    <w:rsid w:val="00332DC9"/>
    <w:rsid w:val="003416E9"/>
    <w:rsid w:val="00341D11"/>
    <w:rsid w:val="003431D5"/>
    <w:rsid w:val="003446B0"/>
    <w:rsid w:val="00345913"/>
    <w:rsid w:val="00345EAF"/>
    <w:rsid w:val="00356497"/>
    <w:rsid w:val="00356868"/>
    <w:rsid w:val="00360FE4"/>
    <w:rsid w:val="00361794"/>
    <w:rsid w:val="003633BE"/>
    <w:rsid w:val="003672FE"/>
    <w:rsid w:val="00370D8C"/>
    <w:rsid w:val="0037166D"/>
    <w:rsid w:val="00371B01"/>
    <w:rsid w:val="003727D6"/>
    <w:rsid w:val="00377D5F"/>
    <w:rsid w:val="00380B99"/>
    <w:rsid w:val="00383EEF"/>
    <w:rsid w:val="00385A52"/>
    <w:rsid w:val="00386ED1"/>
    <w:rsid w:val="00387E7C"/>
    <w:rsid w:val="0039113D"/>
    <w:rsid w:val="003955A1"/>
    <w:rsid w:val="003967D2"/>
    <w:rsid w:val="003A10EE"/>
    <w:rsid w:val="003A2168"/>
    <w:rsid w:val="003A3DEB"/>
    <w:rsid w:val="003A4025"/>
    <w:rsid w:val="003A5011"/>
    <w:rsid w:val="003A6B87"/>
    <w:rsid w:val="003A6C61"/>
    <w:rsid w:val="003A7A2E"/>
    <w:rsid w:val="003A7C47"/>
    <w:rsid w:val="003A7D80"/>
    <w:rsid w:val="003B1BF5"/>
    <w:rsid w:val="003B41E9"/>
    <w:rsid w:val="003B61DB"/>
    <w:rsid w:val="003B654E"/>
    <w:rsid w:val="003B6DDD"/>
    <w:rsid w:val="003B72EE"/>
    <w:rsid w:val="003B7778"/>
    <w:rsid w:val="003C04BB"/>
    <w:rsid w:val="003C1473"/>
    <w:rsid w:val="003C2D2B"/>
    <w:rsid w:val="003C3A18"/>
    <w:rsid w:val="003C4E95"/>
    <w:rsid w:val="003C6B0D"/>
    <w:rsid w:val="003E41BF"/>
    <w:rsid w:val="003E46EE"/>
    <w:rsid w:val="003E5BA7"/>
    <w:rsid w:val="003F2AAE"/>
    <w:rsid w:val="003F3392"/>
    <w:rsid w:val="003F40F2"/>
    <w:rsid w:val="003F702D"/>
    <w:rsid w:val="003F7C4B"/>
    <w:rsid w:val="00402029"/>
    <w:rsid w:val="0040276A"/>
    <w:rsid w:val="00406B9A"/>
    <w:rsid w:val="00417D46"/>
    <w:rsid w:val="00421E96"/>
    <w:rsid w:val="00426726"/>
    <w:rsid w:val="004279E1"/>
    <w:rsid w:val="0043322B"/>
    <w:rsid w:val="0043618D"/>
    <w:rsid w:val="00437DED"/>
    <w:rsid w:val="00446950"/>
    <w:rsid w:val="004469F6"/>
    <w:rsid w:val="004473AC"/>
    <w:rsid w:val="0045226F"/>
    <w:rsid w:val="004522AE"/>
    <w:rsid w:val="00456282"/>
    <w:rsid w:val="00460F45"/>
    <w:rsid w:val="00467E27"/>
    <w:rsid w:val="0047145C"/>
    <w:rsid w:val="004714A0"/>
    <w:rsid w:val="0047296C"/>
    <w:rsid w:val="00472ACF"/>
    <w:rsid w:val="00473F37"/>
    <w:rsid w:val="004768A7"/>
    <w:rsid w:val="004817FF"/>
    <w:rsid w:val="004818F3"/>
    <w:rsid w:val="00481F18"/>
    <w:rsid w:val="00482249"/>
    <w:rsid w:val="004824A1"/>
    <w:rsid w:val="00484E8A"/>
    <w:rsid w:val="00484F0F"/>
    <w:rsid w:val="004858D9"/>
    <w:rsid w:val="00487D14"/>
    <w:rsid w:val="0049038B"/>
    <w:rsid w:val="00491573"/>
    <w:rsid w:val="0049383D"/>
    <w:rsid w:val="00496539"/>
    <w:rsid w:val="004977CD"/>
    <w:rsid w:val="004A0CF6"/>
    <w:rsid w:val="004A1C17"/>
    <w:rsid w:val="004A363E"/>
    <w:rsid w:val="004A6E21"/>
    <w:rsid w:val="004A7519"/>
    <w:rsid w:val="004B0685"/>
    <w:rsid w:val="004B071C"/>
    <w:rsid w:val="004B3925"/>
    <w:rsid w:val="004B5DFF"/>
    <w:rsid w:val="004B653E"/>
    <w:rsid w:val="004B7454"/>
    <w:rsid w:val="004B758A"/>
    <w:rsid w:val="004C1949"/>
    <w:rsid w:val="004C1AED"/>
    <w:rsid w:val="004C22CC"/>
    <w:rsid w:val="004C30CE"/>
    <w:rsid w:val="004C3F8C"/>
    <w:rsid w:val="004C6955"/>
    <w:rsid w:val="004D06D0"/>
    <w:rsid w:val="004D09BC"/>
    <w:rsid w:val="004D0E9A"/>
    <w:rsid w:val="004D1AD8"/>
    <w:rsid w:val="004D208E"/>
    <w:rsid w:val="004D3284"/>
    <w:rsid w:val="004D45A7"/>
    <w:rsid w:val="004D4C88"/>
    <w:rsid w:val="004D67D2"/>
    <w:rsid w:val="004D6FBD"/>
    <w:rsid w:val="004E0F64"/>
    <w:rsid w:val="004E435F"/>
    <w:rsid w:val="004E5648"/>
    <w:rsid w:val="004F1CE1"/>
    <w:rsid w:val="004F248A"/>
    <w:rsid w:val="004F3C1A"/>
    <w:rsid w:val="004F4C0F"/>
    <w:rsid w:val="004F5186"/>
    <w:rsid w:val="004F657E"/>
    <w:rsid w:val="004F6FC1"/>
    <w:rsid w:val="005004CC"/>
    <w:rsid w:val="005043AF"/>
    <w:rsid w:val="00506B50"/>
    <w:rsid w:val="0050725F"/>
    <w:rsid w:val="00510801"/>
    <w:rsid w:val="005132BF"/>
    <w:rsid w:val="00517419"/>
    <w:rsid w:val="00523B2B"/>
    <w:rsid w:val="00523DA2"/>
    <w:rsid w:val="00523FBB"/>
    <w:rsid w:val="00523FF9"/>
    <w:rsid w:val="00530C65"/>
    <w:rsid w:val="005319CB"/>
    <w:rsid w:val="00531CD2"/>
    <w:rsid w:val="0053266A"/>
    <w:rsid w:val="00532FD2"/>
    <w:rsid w:val="00534B47"/>
    <w:rsid w:val="00536A26"/>
    <w:rsid w:val="00540EC1"/>
    <w:rsid w:val="005444E9"/>
    <w:rsid w:val="0054470D"/>
    <w:rsid w:val="00545F69"/>
    <w:rsid w:val="00546FD8"/>
    <w:rsid w:val="00551209"/>
    <w:rsid w:val="0055246C"/>
    <w:rsid w:val="0055285E"/>
    <w:rsid w:val="00553669"/>
    <w:rsid w:val="00556277"/>
    <w:rsid w:val="00556D75"/>
    <w:rsid w:val="00561532"/>
    <w:rsid w:val="00562229"/>
    <w:rsid w:val="0056261B"/>
    <w:rsid w:val="005719E4"/>
    <w:rsid w:val="00571DD1"/>
    <w:rsid w:val="00573F8B"/>
    <w:rsid w:val="005804F1"/>
    <w:rsid w:val="00580FCA"/>
    <w:rsid w:val="00581C7A"/>
    <w:rsid w:val="00581CC8"/>
    <w:rsid w:val="00584575"/>
    <w:rsid w:val="0058491F"/>
    <w:rsid w:val="005866E0"/>
    <w:rsid w:val="00586B1A"/>
    <w:rsid w:val="00587166"/>
    <w:rsid w:val="005875CA"/>
    <w:rsid w:val="005903CD"/>
    <w:rsid w:val="00591CEA"/>
    <w:rsid w:val="00593A92"/>
    <w:rsid w:val="005973FA"/>
    <w:rsid w:val="005A247B"/>
    <w:rsid w:val="005A2DA4"/>
    <w:rsid w:val="005A6917"/>
    <w:rsid w:val="005A6E3F"/>
    <w:rsid w:val="005A6F01"/>
    <w:rsid w:val="005B01D8"/>
    <w:rsid w:val="005B2940"/>
    <w:rsid w:val="005B3AD9"/>
    <w:rsid w:val="005B3ED0"/>
    <w:rsid w:val="005C1824"/>
    <w:rsid w:val="005C25D6"/>
    <w:rsid w:val="005C323A"/>
    <w:rsid w:val="005C36B1"/>
    <w:rsid w:val="005C3747"/>
    <w:rsid w:val="005C4167"/>
    <w:rsid w:val="005D1152"/>
    <w:rsid w:val="005D1BB4"/>
    <w:rsid w:val="005D7CDD"/>
    <w:rsid w:val="005D7F49"/>
    <w:rsid w:val="005E174D"/>
    <w:rsid w:val="005E1CDB"/>
    <w:rsid w:val="005E2A02"/>
    <w:rsid w:val="005E2E3C"/>
    <w:rsid w:val="005E2E7A"/>
    <w:rsid w:val="005E5BD8"/>
    <w:rsid w:val="005E72AA"/>
    <w:rsid w:val="005F5E0A"/>
    <w:rsid w:val="005F5FA0"/>
    <w:rsid w:val="005F6D72"/>
    <w:rsid w:val="006007AE"/>
    <w:rsid w:val="0060179E"/>
    <w:rsid w:val="0060191A"/>
    <w:rsid w:val="00604549"/>
    <w:rsid w:val="00604ACF"/>
    <w:rsid w:val="0060582A"/>
    <w:rsid w:val="00606BE6"/>
    <w:rsid w:val="00613866"/>
    <w:rsid w:val="0061627D"/>
    <w:rsid w:val="00616B9E"/>
    <w:rsid w:val="0062025A"/>
    <w:rsid w:val="006217A3"/>
    <w:rsid w:val="0062183D"/>
    <w:rsid w:val="0062280F"/>
    <w:rsid w:val="006232EF"/>
    <w:rsid w:val="00623EA3"/>
    <w:rsid w:val="00626192"/>
    <w:rsid w:val="00626883"/>
    <w:rsid w:val="00627E7F"/>
    <w:rsid w:val="00631DCD"/>
    <w:rsid w:val="00633857"/>
    <w:rsid w:val="00633E22"/>
    <w:rsid w:val="0063535F"/>
    <w:rsid w:val="006375E5"/>
    <w:rsid w:val="00641BF2"/>
    <w:rsid w:val="006431D5"/>
    <w:rsid w:val="0064397A"/>
    <w:rsid w:val="00644EC4"/>
    <w:rsid w:val="00645351"/>
    <w:rsid w:val="006468AF"/>
    <w:rsid w:val="0064716E"/>
    <w:rsid w:val="00650596"/>
    <w:rsid w:val="00651636"/>
    <w:rsid w:val="006518A9"/>
    <w:rsid w:val="0065411B"/>
    <w:rsid w:val="00654956"/>
    <w:rsid w:val="00660F2E"/>
    <w:rsid w:val="00661A6A"/>
    <w:rsid w:val="00663FE4"/>
    <w:rsid w:val="00665D47"/>
    <w:rsid w:val="00670CC0"/>
    <w:rsid w:val="00671595"/>
    <w:rsid w:val="00673FBF"/>
    <w:rsid w:val="006769E9"/>
    <w:rsid w:val="00676E41"/>
    <w:rsid w:val="006775B5"/>
    <w:rsid w:val="00680B4F"/>
    <w:rsid w:val="0068273E"/>
    <w:rsid w:val="006844A2"/>
    <w:rsid w:val="00685310"/>
    <w:rsid w:val="00685B10"/>
    <w:rsid w:val="00691253"/>
    <w:rsid w:val="0069346B"/>
    <w:rsid w:val="00693818"/>
    <w:rsid w:val="00693FFD"/>
    <w:rsid w:val="006A4094"/>
    <w:rsid w:val="006A4BCA"/>
    <w:rsid w:val="006A568C"/>
    <w:rsid w:val="006A6339"/>
    <w:rsid w:val="006A7622"/>
    <w:rsid w:val="006B071A"/>
    <w:rsid w:val="006B1E5C"/>
    <w:rsid w:val="006B3D98"/>
    <w:rsid w:val="006B7536"/>
    <w:rsid w:val="006C0895"/>
    <w:rsid w:val="006C0DF1"/>
    <w:rsid w:val="006C46CC"/>
    <w:rsid w:val="006C6EBD"/>
    <w:rsid w:val="006D3671"/>
    <w:rsid w:val="006D697C"/>
    <w:rsid w:val="006D7EB1"/>
    <w:rsid w:val="006E140E"/>
    <w:rsid w:val="006E2932"/>
    <w:rsid w:val="006E33F2"/>
    <w:rsid w:val="006E6FD6"/>
    <w:rsid w:val="006E704D"/>
    <w:rsid w:val="006F0D90"/>
    <w:rsid w:val="006F183E"/>
    <w:rsid w:val="006F2698"/>
    <w:rsid w:val="006F29F3"/>
    <w:rsid w:val="006F5030"/>
    <w:rsid w:val="006F6E5E"/>
    <w:rsid w:val="00702447"/>
    <w:rsid w:val="0070792E"/>
    <w:rsid w:val="00710548"/>
    <w:rsid w:val="00717E69"/>
    <w:rsid w:val="00717EFC"/>
    <w:rsid w:val="00721A31"/>
    <w:rsid w:val="00727BC6"/>
    <w:rsid w:val="00730C5C"/>
    <w:rsid w:val="007349B9"/>
    <w:rsid w:val="00734F06"/>
    <w:rsid w:val="00735D84"/>
    <w:rsid w:val="007369B3"/>
    <w:rsid w:val="0074024A"/>
    <w:rsid w:val="007418A8"/>
    <w:rsid w:val="007438F7"/>
    <w:rsid w:val="00744A78"/>
    <w:rsid w:val="007455D5"/>
    <w:rsid w:val="007459C5"/>
    <w:rsid w:val="00745B88"/>
    <w:rsid w:val="00746C8E"/>
    <w:rsid w:val="00755008"/>
    <w:rsid w:val="00755112"/>
    <w:rsid w:val="00760501"/>
    <w:rsid w:val="00760765"/>
    <w:rsid w:val="007619F0"/>
    <w:rsid w:val="00763BCD"/>
    <w:rsid w:val="00764490"/>
    <w:rsid w:val="00765DBC"/>
    <w:rsid w:val="00773BE7"/>
    <w:rsid w:val="007755CD"/>
    <w:rsid w:val="00776892"/>
    <w:rsid w:val="007772B8"/>
    <w:rsid w:val="007815DE"/>
    <w:rsid w:val="007857C6"/>
    <w:rsid w:val="00786A7A"/>
    <w:rsid w:val="00786FFB"/>
    <w:rsid w:val="00793A3D"/>
    <w:rsid w:val="00795C50"/>
    <w:rsid w:val="007A40F9"/>
    <w:rsid w:val="007A50AE"/>
    <w:rsid w:val="007A56FB"/>
    <w:rsid w:val="007A65A8"/>
    <w:rsid w:val="007B01E5"/>
    <w:rsid w:val="007B3C57"/>
    <w:rsid w:val="007B40CD"/>
    <w:rsid w:val="007B6A0B"/>
    <w:rsid w:val="007B6ECA"/>
    <w:rsid w:val="007C0C24"/>
    <w:rsid w:val="007C2172"/>
    <w:rsid w:val="007C53A2"/>
    <w:rsid w:val="007C7304"/>
    <w:rsid w:val="007C7503"/>
    <w:rsid w:val="007D1040"/>
    <w:rsid w:val="007D19C5"/>
    <w:rsid w:val="007D3FD6"/>
    <w:rsid w:val="007D4098"/>
    <w:rsid w:val="007D4DF6"/>
    <w:rsid w:val="007E0D9E"/>
    <w:rsid w:val="007E4453"/>
    <w:rsid w:val="007E5455"/>
    <w:rsid w:val="007E59CC"/>
    <w:rsid w:val="007E618C"/>
    <w:rsid w:val="007E652E"/>
    <w:rsid w:val="007E77E6"/>
    <w:rsid w:val="007F0697"/>
    <w:rsid w:val="007F2417"/>
    <w:rsid w:val="007F433A"/>
    <w:rsid w:val="007F4A6A"/>
    <w:rsid w:val="007F4E0A"/>
    <w:rsid w:val="007F5628"/>
    <w:rsid w:val="00800636"/>
    <w:rsid w:val="008011DB"/>
    <w:rsid w:val="008030BA"/>
    <w:rsid w:val="00804027"/>
    <w:rsid w:val="008066E3"/>
    <w:rsid w:val="008075AE"/>
    <w:rsid w:val="00810766"/>
    <w:rsid w:val="00810834"/>
    <w:rsid w:val="008108C9"/>
    <w:rsid w:val="00815103"/>
    <w:rsid w:val="0081526A"/>
    <w:rsid w:val="00816F2E"/>
    <w:rsid w:val="00817731"/>
    <w:rsid w:val="008210C1"/>
    <w:rsid w:val="00821D82"/>
    <w:rsid w:val="00821DEE"/>
    <w:rsid w:val="00825A85"/>
    <w:rsid w:val="00827BA7"/>
    <w:rsid w:val="00827C4F"/>
    <w:rsid w:val="00834BF9"/>
    <w:rsid w:val="008372DC"/>
    <w:rsid w:val="008434B0"/>
    <w:rsid w:val="00844095"/>
    <w:rsid w:val="00852768"/>
    <w:rsid w:val="00852E07"/>
    <w:rsid w:val="00853591"/>
    <w:rsid w:val="00854617"/>
    <w:rsid w:val="00855F02"/>
    <w:rsid w:val="00856DC7"/>
    <w:rsid w:val="00862B59"/>
    <w:rsid w:val="00863680"/>
    <w:rsid w:val="00864F80"/>
    <w:rsid w:val="00867685"/>
    <w:rsid w:val="00867FCB"/>
    <w:rsid w:val="0087033D"/>
    <w:rsid w:val="008728C6"/>
    <w:rsid w:val="00876804"/>
    <w:rsid w:val="00877D72"/>
    <w:rsid w:val="008819BA"/>
    <w:rsid w:val="00881DD9"/>
    <w:rsid w:val="0088221E"/>
    <w:rsid w:val="00887798"/>
    <w:rsid w:val="00890BBD"/>
    <w:rsid w:val="008948E9"/>
    <w:rsid w:val="00895F5A"/>
    <w:rsid w:val="00896557"/>
    <w:rsid w:val="00896D3B"/>
    <w:rsid w:val="008A074F"/>
    <w:rsid w:val="008A4B0C"/>
    <w:rsid w:val="008B3D8F"/>
    <w:rsid w:val="008B4D2F"/>
    <w:rsid w:val="008C037E"/>
    <w:rsid w:val="008C1435"/>
    <w:rsid w:val="008C2B91"/>
    <w:rsid w:val="008C3675"/>
    <w:rsid w:val="008C622B"/>
    <w:rsid w:val="008C7B8E"/>
    <w:rsid w:val="008C7CE7"/>
    <w:rsid w:val="008D0235"/>
    <w:rsid w:val="008D2232"/>
    <w:rsid w:val="008D2D96"/>
    <w:rsid w:val="008D392E"/>
    <w:rsid w:val="008D3B75"/>
    <w:rsid w:val="008D5C91"/>
    <w:rsid w:val="008D63C5"/>
    <w:rsid w:val="008D6ED5"/>
    <w:rsid w:val="008E01E2"/>
    <w:rsid w:val="008E22B8"/>
    <w:rsid w:val="008E4D69"/>
    <w:rsid w:val="008E62B5"/>
    <w:rsid w:val="008E6EB9"/>
    <w:rsid w:val="008F097D"/>
    <w:rsid w:val="008F2ABF"/>
    <w:rsid w:val="008F4F47"/>
    <w:rsid w:val="008F589D"/>
    <w:rsid w:val="008F659E"/>
    <w:rsid w:val="0090005A"/>
    <w:rsid w:val="00900B44"/>
    <w:rsid w:val="009020BB"/>
    <w:rsid w:val="00903179"/>
    <w:rsid w:val="009043E5"/>
    <w:rsid w:val="00905624"/>
    <w:rsid w:val="00907890"/>
    <w:rsid w:val="00913421"/>
    <w:rsid w:val="00916D10"/>
    <w:rsid w:val="00921B08"/>
    <w:rsid w:val="0092585D"/>
    <w:rsid w:val="0093129F"/>
    <w:rsid w:val="00933CEA"/>
    <w:rsid w:val="00935CC4"/>
    <w:rsid w:val="00937FF4"/>
    <w:rsid w:val="00942BF8"/>
    <w:rsid w:val="00943D2C"/>
    <w:rsid w:val="00944928"/>
    <w:rsid w:val="009456C2"/>
    <w:rsid w:val="00947D1B"/>
    <w:rsid w:val="009543D8"/>
    <w:rsid w:val="0095689E"/>
    <w:rsid w:val="00956DE3"/>
    <w:rsid w:val="00962FE1"/>
    <w:rsid w:val="00970642"/>
    <w:rsid w:val="009719C3"/>
    <w:rsid w:val="0097307C"/>
    <w:rsid w:val="00984898"/>
    <w:rsid w:val="00984964"/>
    <w:rsid w:val="009870F7"/>
    <w:rsid w:val="00987EA7"/>
    <w:rsid w:val="009908AA"/>
    <w:rsid w:val="00992405"/>
    <w:rsid w:val="009A205A"/>
    <w:rsid w:val="009A290C"/>
    <w:rsid w:val="009A2E1F"/>
    <w:rsid w:val="009A6B25"/>
    <w:rsid w:val="009A795C"/>
    <w:rsid w:val="009B0D5C"/>
    <w:rsid w:val="009B26CB"/>
    <w:rsid w:val="009B443D"/>
    <w:rsid w:val="009B4932"/>
    <w:rsid w:val="009B4C06"/>
    <w:rsid w:val="009C193E"/>
    <w:rsid w:val="009C320F"/>
    <w:rsid w:val="009D1635"/>
    <w:rsid w:val="009D1845"/>
    <w:rsid w:val="009E1532"/>
    <w:rsid w:val="009E63A2"/>
    <w:rsid w:val="009E7E95"/>
    <w:rsid w:val="009F053C"/>
    <w:rsid w:val="009F0EEF"/>
    <w:rsid w:val="009F591E"/>
    <w:rsid w:val="009F7CF7"/>
    <w:rsid w:val="00A00965"/>
    <w:rsid w:val="00A04CF2"/>
    <w:rsid w:val="00A10980"/>
    <w:rsid w:val="00A15807"/>
    <w:rsid w:val="00A160F5"/>
    <w:rsid w:val="00A22BAA"/>
    <w:rsid w:val="00A22F1E"/>
    <w:rsid w:val="00A245D6"/>
    <w:rsid w:val="00A30ACA"/>
    <w:rsid w:val="00A32BA4"/>
    <w:rsid w:val="00A40C12"/>
    <w:rsid w:val="00A41142"/>
    <w:rsid w:val="00A46F16"/>
    <w:rsid w:val="00A502DA"/>
    <w:rsid w:val="00A505C4"/>
    <w:rsid w:val="00A50F7E"/>
    <w:rsid w:val="00A51C7C"/>
    <w:rsid w:val="00A52BFB"/>
    <w:rsid w:val="00A52C27"/>
    <w:rsid w:val="00A53716"/>
    <w:rsid w:val="00A53DED"/>
    <w:rsid w:val="00A61366"/>
    <w:rsid w:val="00A61F40"/>
    <w:rsid w:val="00A67617"/>
    <w:rsid w:val="00A7333F"/>
    <w:rsid w:val="00A7616A"/>
    <w:rsid w:val="00A82B8E"/>
    <w:rsid w:val="00A8361A"/>
    <w:rsid w:val="00A8510F"/>
    <w:rsid w:val="00A85190"/>
    <w:rsid w:val="00A85564"/>
    <w:rsid w:val="00A863AB"/>
    <w:rsid w:val="00A9218F"/>
    <w:rsid w:val="00A93A9E"/>
    <w:rsid w:val="00A93C30"/>
    <w:rsid w:val="00A9653E"/>
    <w:rsid w:val="00AA1575"/>
    <w:rsid w:val="00AA1794"/>
    <w:rsid w:val="00AA1EC7"/>
    <w:rsid w:val="00AA6FCD"/>
    <w:rsid w:val="00AA78DC"/>
    <w:rsid w:val="00AB0564"/>
    <w:rsid w:val="00AB2047"/>
    <w:rsid w:val="00AB257C"/>
    <w:rsid w:val="00AB2625"/>
    <w:rsid w:val="00AC24EF"/>
    <w:rsid w:val="00AC2517"/>
    <w:rsid w:val="00AC389D"/>
    <w:rsid w:val="00AD1D0F"/>
    <w:rsid w:val="00AD2737"/>
    <w:rsid w:val="00AD5D34"/>
    <w:rsid w:val="00AD6675"/>
    <w:rsid w:val="00AD67FB"/>
    <w:rsid w:val="00AE32B1"/>
    <w:rsid w:val="00AE3899"/>
    <w:rsid w:val="00AE4747"/>
    <w:rsid w:val="00AE5F39"/>
    <w:rsid w:val="00AF0CF6"/>
    <w:rsid w:val="00AF0D75"/>
    <w:rsid w:val="00AF17A2"/>
    <w:rsid w:val="00AF1CEA"/>
    <w:rsid w:val="00AF3441"/>
    <w:rsid w:val="00AF6FF9"/>
    <w:rsid w:val="00B03A67"/>
    <w:rsid w:val="00B03A8D"/>
    <w:rsid w:val="00B042C6"/>
    <w:rsid w:val="00B045B4"/>
    <w:rsid w:val="00B04DA3"/>
    <w:rsid w:val="00B06CAA"/>
    <w:rsid w:val="00B12048"/>
    <w:rsid w:val="00B12AE2"/>
    <w:rsid w:val="00B146F8"/>
    <w:rsid w:val="00B17649"/>
    <w:rsid w:val="00B17F14"/>
    <w:rsid w:val="00B17F19"/>
    <w:rsid w:val="00B20E75"/>
    <w:rsid w:val="00B249DF"/>
    <w:rsid w:val="00B2658A"/>
    <w:rsid w:val="00B26CB2"/>
    <w:rsid w:val="00B27B5C"/>
    <w:rsid w:val="00B27D27"/>
    <w:rsid w:val="00B3004A"/>
    <w:rsid w:val="00B306AF"/>
    <w:rsid w:val="00B30AD5"/>
    <w:rsid w:val="00B3247B"/>
    <w:rsid w:val="00B324E0"/>
    <w:rsid w:val="00B33E8B"/>
    <w:rsid w:val="00B3512E"/>
    <w:rsid w:val="00B35207"/>
    <w:rsid w:val="00B366CB"/>
    <w:rsid w:val="00B41687"/>
    <w:rsid w:val="00B46F55"/>
    <w:rsid w:val="00B52376"/>
    <w:rsid w:val="00B528AF"/>
    <w:rsid w:val="00B54FE4"/>
    <w:rsid w:val="00B55241"/>
    <w:rsid w:val="00B5658A"/>
    <w:rsid w:val="00B57938"/>
    <w:rsid w:val="00B57EA4"/>
    <w:rsid w:val="00B6010D"/>
    <w:rsid w:val="00B63906"/>
    <w:rsid w:val="00B63C38"/>
    <w:rsid w:val="00B66B0B"/>
    <w:rsid w:val="00B67E5A"/>
    <w:rsid w:val="00B71408"/>
    <w:rsid w:val="00B74C05"/>
    <w:rsid w:val="00B74FF8"/>
    <w:rsid w:val="00B758B2"/>
    <w:rsid w:val="00B8072D"/>
    <w:rsid w:val="00B85549"/>
    <w:rsid w:val="00B85BE1"/>
    <w:rsid w:val="00B918EF"/>
    <w:rsid w:val="00B91AFE"/>
    <w:rsid w:val="00BA0C65"/>
    <w:rsid w:val="00BA0E01"/>
    <w:rsid w:val="00BA0F52"/>
    <w:rsid w:val="00BA3F01"/>
    <w:rsid w:val="00BA4CA1"/>
    <w:rsid w:val="00BB0EA3"/>
    <w:rsid w:val="00BB23C6"/>
    <w:rsid w:val="00BB7B86"/>
    <w:rsid w:val="00BC1848"/>
    <w:rsid w:val="00BC254E"/>
    <w:rsid w:val="00BC3503"/>
    <w:rsid w:val="00BC5C0E"/>
    <w:rsid w:val="00BC6105"/>
    <w:rsid w:val="00BC6A18"/>
    <w:rsid w:val="00BC7F41"/>
    <w:rsid w:val="00BD1A31"/>
    <w:rsid w:val="00BD1E0B"/>
    <w:rsid w:val="00BD4BA2"/>
    <w:rsid w:val="00BD5E3E"/>
    <w:rsid w:val="00BD7246"/>
    <w:rsid w:val="00BE00D6"/>
    <w:rsid w:val="00BE1CE0"/>
    <w:rsid w:val="00BE2B61"/>
    <w:rsid w:val="00BE51CF"/>
    <w:rsid w:val="00BE5E6D"/>
    <w:rsid w:val="00BF05B5"/>
    <w:rsid w:val="00BF300D"/>
    <w:rsid w:val="00BF4AA7"/>
    <w:rsid w:val="00C01D76"/>
    <w:rsid w:val="00C0259C"/>
    <w:rsid w:val="00C071E3"/>
    <w:rsid w:val="00C074B6"/>
    <w:rsid w:val="00C1129F"/>
    <w:rsid w:val="00C1425D"/>
    <w:rsid w:val="00C175B6"/>
    <w:rsid w:val="00C23627"/>
    <w:rsid w:val="00C253E8"/>
    <w:rsid w:val="00C273B1"/>
    <w:rsid w:val="00C27B65"/>
    <w:rsid w:val="00C3000E"/>
    <w:rsid w:val="00C30C7F"/>
    <w:rsid w:val="00C310A7"/>
    <w:rsid w:val="00C31781"/>
    <w:rsid w:val="00C31DD1"/>
    <w:rsid w:val="00C327DB"/>
    <w:rsid w:val="00C33A97"/>
    <w:rsid w:val="00C41615"/>
    <w:rsid w:val="00C5102C"/>
    <w:rsid w:val="00C51406"/>
    <w:rsid w:val="00C55497"/>
    <w:rsid w:val="00C56C4D"/>
    <w:rsid w:val="00C62CEA"/>
    <w:rsid w:val="00C63C66"/>
    <w:rsid w:val="00C7027F"/>
    <w:rsid w:val="00C70306"/>
    <w:rsid w:val="00C730B4"/>
    <w:rsid w:val="00C73AFA"/>
    <w:rsid w:val="00C73E3D"/>
    <w:rsid w:val="00C746A5"/>
    <w:rsid w:val="00C808E8"/>
    <w:rsid w:val="00C80F21"/>
    <w:rsid w:val="00C8181D"/>
    <w:rsid w:val="00C81C1B"/>
    <w:rsid w:val="00C84545"/>
    <w:rsid w:val="00C86ADC"/>
    <w:rsid w:val="00C8751C"/>
    <w:rsid w:val="00C87CF6"/>
    <w:rsid w:val="00C904CD"/>
    <w:rsid w:val="00C9102F"/>
    <w:rsid w:val="00C9576F"/>
    <w:rsid w:val="00CA08D4"/>
    <w:rsid w:val="00CA146A"/>
    <w:rsid w:val="00CA1D78"/>
    <w:rsid w:val="00CA2310"/>
    <w:rsid w:val="00CA2607"/>
    <w:rsid w:val="00CA52F1"/>
    <w:rsid w:val="00CA5F72"/>
    <w:rsid w:val="00CB0D16"/>
    <w:rsid w:val="00CB524D"/>
    <w:rsid w:val="00CB541F"/>
    <w:rsid w:val="00CB6268"/>
    <w:rsid w:val="00CB7080"/>
    <w:rsid w:val="00CC2436"/>
    <w:rsid w:val="00CC3E01"/>
    <w:rsid w:val="00CC6057"/>
    <w:rsid w:val="00CD0B61"/>
    <w:rsid w:val="00CD1DCA"/>
    <w:rsid w:val="00CD2F29"/>
    <w:rsid w:val="00CD50FD"/>
    <w:rsid w:val="00CD6A5E"/>
    <w:rsid w:val="00CE17E6"/>
    <w:rsid w:val="00CE542B"/>
    <w:rsid w:val="00CE61AF"/>
    <w:rsid w:val="00CE6443"/>
    <w:rsid w:val="00CE7379"/>
    <w:rsid w:val="00CF0A8B"/>
    <w:rsid w:val="00CF3D8B"/>
    <w:rsid w:val="00CF702D"/>
    <w:rsid w:val="00CF77D7"/>
    <w:rsid w:val="00D07683"/>
    <w:rsid w:val="00D103D1"/>
    <w:rsid w:val="00D1416D"/>
    <w:rsid w:val="00D154F2"/>
    <w:rsid w:val="00D178C2"/>
    <w:rsid w:val="00D17C28"/>
    <w:rsid w:val="00D263AB"/>
    <w:rsid w:val="00D30A9D"/>
    <w:rsid w:val="00D31B41"/>
    <w:rsid w:val="00D3241B"/>
    <w:rsid w:val="00D3733B"/>
    <w:rsid w:val="00D4193E"/>
    <w:rsid w:val="00D44218"/>
    <w:rsid w:val="00D466C7"/>
    <w:rsid w:val="00D4683E"/>
    <w:rsid w:val="00D512A0"/>
    <w:rsid w:val="00D531E0"/>
    <w:rsid w:val="00D5707E"/>
    <w:rsid w:val="00D616A0"/>
    <w:rsid w:val="00D63305"/>
    <w:rsid w:val="00D71154"/>
    <w:rsid w:val="00D72873"/>
    <w:rsid w:val="00D73F7F"/>
    <w:rsid w:val="00D75800"/>
    <w:rsid w:val="00D776C1"/>
    <w:rsid w:val="00D801F4"/>
    <w:rsid w:val="00D8304E"/>
    <w:rsid w:val="00D83D96"/>
    <w:rsid w:val="00D85AA4"/>
    <w:rsid w:val="00D87BE1"/>
    <w:rsid w:val="00D939B2"/>
    <w:rsid w:val="00D971D9"/>
    <w:rsid w:val="00DA00E5"/>
    <w:rsid w:val="00DA1FF7"/>
    <w:rsid w:val="00DA35D6"/>
    <w:rsid w:val="00DA3C38"/>
    <w:rsid w:val="00DA54F4"/>
    <w:rsid w:val="00DA78CC"/>
    <w:rsid w:val="00DB0209"/>
    <w:rsid w:val="00DB2DC0"/>
    <w:rsid w:val="00DB3350"/>
    <w:rsid w:val="00DB4051"/>
    <w:rsid w:val="00DB4AB2"/>
    <w:rsid w:val="00DB5540"/>
    <w:rsid w:val="00DB5828"/>
    <w:rsid w:val="00DC5817"/>
    <w:rsid w:val="00DC5ADC"/>
    <w:rsid w:val="00DD0632"/>
    <w:rsid w:val="00DD3575"/>
    <w:rsid w:val="00DD54ED"/>
    <w:rsid w:val="00DE11EA"/>
    <w:rsid w:val="00DE1D67"/>
    <w:rsid w:val="00DE23FD"/>
    <w:rsid w:val="00DE27B6"/>
    <w:rsid w:val="00DE2A80"/>
    <w:rsid w:val="00DE3480"/>
    <w:rsid w:val="00DE4084"/>
    <w:rsid w:val="00DE77A2"/>
    <w:rsid w:val="00DE7DCD"/>
    <w:rsid w:val="00DF0401"/>
    <w:rsid w:val="00DF20CC"/>
    <w:rsid w:val="00DF2114"/>
    <w:rsid w:val="00DF22AE"/>
    <w:rsid w:val="00DF4641"/>
    <w:rsid w:val="00DF541C"/>
    <w:rsid w:val="00DF6A1F"/>
    <w:rsid w:val="00E00283"/>
    <w:rsid w:val="00E003D3"/>
    <w:rsid w:val="00E04784"/>
    <w:rsid w:val="00E051DD"/>
    <w:rsid w:val="00E05A77"/>
    <w:rsid w:val="00E05F83"/>
    <w:rsid w:val="00E06D55"/>
    <w:rsid w:val="00E12FED"/>
    <w:rsid w:val="00E2139C"/>
    <w:rsid w:val="00E21CD0"/>
    <w:rsid w:val="00E259EA"/>
    <w:rsid w:val="00E26380"/>
    <w:rsid w:val="00E270C7"/>
    <w:rsid w:val="00E31649"/>
    <w:rsid w:val="00E335EB"/>
    <w:rsid w:val="00E33F46"/>
    <w:rsid w:val="00E34232"/>
    <w:rsid w:val="00E346B3"/>
    <w:rsid w:val="00E35481"/>
    <w:rsid w:val="00E45F32"/>
    <w:rsid w:val="00E47E25"/>
    <w:rsid w:val="00E545A3"/>
    <w:rsid w:val="00E5507B"/>
    <w:rsid w:val="00E56579"/>
    <w:rsid w:val="00E61684"/>
    <w:rsid w:val="00E617E0"/>
    <w:rsid w:val="00E62DE5"/>
    <w:rsid w:val="00E67F27"/>
    <w:rsid w:val="00E71021"/>
    <w:rsid w:val="00E72F4E"/>
    <w:rsid w:val="00E73CC0"/>
    <w:rsid w:val="00E76034"/>
    <w:rsid w:val="00E76128"/>
    <w:rsid w:val="00E80707"/>
    <w:rsid w:val="00E8187F"/>
    <w:rsid w:val="00E832E5"/>
    <w:rsid w:val="00E85078"/>
    <w:rsid w:val="00E9585C"/>
    <w:rsid w:val="00E96433"/>
    <w:rsid w:val="00EA21C7"/>
    <w:rsid w:val="00EA3195"/>
    <w:rsid w:val="00EA33EA"/>
    <w:rsid w:val="00EA5580"/>
    <w:rsid w:val="00EA55CF"/>
    <w:rsid w:val="00EB65A0"/>
    <w:rsid w:val="00EB66AA"/>
    <w:rsid w:val="00EB6F87"/>
    <w:rsid w:val="00EC2791"/>
    <w:rsid w:val="00EC352E"/>
    <w:rsid w:val="00EC4ED9"/>
    <w:rsid w:val="00EC6B98"/>
    <w:rsid w:val="00ED307D"/>
    <w:rsid w:val="00ED48ED"/>
    <w:rsid w:val="00EE0B2E"/>
    <w:rsid w:val="00EE77F0"/>
    <w:rsid w:val="00EF4F63"/>
    <w:rsid w:val="00EF5906"/>
    <w:rsid w:val="00F02AFE"/>
    <w:rsid w:val="00F03C05"/>
    <w:rsid w:val="00F03C3A"/>
    <w:rsid w:val="00F04935"/>
    <w:rsid w:val="00F0702C"/>
    <w:rsid w:val="00F1084F"/>
    <w:rsid w:val="00F10F09"/>
    <w:rsid w:val="00F13C98"/>
    <w:rsid w:val="00F13E99"/>
    <w:rsid w:val="00F14153"/>
    <w:rsid w:val="00F16237"/>
    <w:rsid w:val="00F167AD"/>
    <w:rsid w:val="00F17B7B"/>
    <w:rsid w:val="00F21942"/>
    <w:rsid w:val="00F25F31"/>
    <w:rsid w:val="00F30FFD"/>
    <w:rsid w:val="00F371CC"/>
    <w:rsid w:val="00F37992"/>
    <w:rsid w:val="00F37AC4"/>
    <w:rsid w:val="00F41699"/>
    <w:rsid w:val="00F41DBA"/>
    <w:rsid w:val="00F43C4D"/>
    <w:rsid w:val="00F4401F"/>
    <w:rsid w:val="00F46FF1"/>
    <w:rsid w:val="00F51CC2"/>
    <w:rsid w:val="00F52059"/>
    <w:rsid w:val="00F52C96"/>
    <w:rsid w:val="00F5451F"/>
    <w:rsid w:val="00F559E1"/>
    <w:rsid w:val="00F5767C"/>
    <w:rsid w:val="00F57CFE"/>
    <w:rsid w:val="00F6058E"/>
    <w:rsid w:val="00F6316E"/>
    <w:rsid w:val="00F63E13"/>
    <w:rsid w:val="00F6581F"/>
    <w:rsid w:val="00F7444B"/>
    <w:rsid w:val="00F74F27"/>
    <w:rsid w:val="00F753CA"/>
    <w:rsid w:val="00F7595D"/>
    <w:rsid w:val="00F75B36"/>
    <w:rsid w:val="00F76673"/>
    <w:rsid w:val="00F800E7"/>
    <w:rsid w:val="00F8078D"/>
    <w:rsid w:val="00F80F19"/>
    <w:rsid w:val="00F81EB5"/>
    <w:rsid w:val="00F820E6"/>
    <w:rsid w:val="00F822B8"/>
    <w:rsid w:val="00F87EC7"/>
    <w:rsid w:val="00F925B6"/>
    <w:rsid w:val="00F97323"/>
    <w:rsid w:val="00FA2B95"/>
    <w:rsid w:val="00FA5934"/>
    <w:rsid w:val="00FB5E62"/>
    <w:rsid w:val="00FB6E32"/>
    <w:rsid w:val="00FC0C5A"/>
    <w:rsid w:val="00FC15FF"/>
    <w:rsid w:val="00FC1896"/>
    <w:rsid w:val="00FC1A5B"/>
    <w:rsid w:val="00FC2B70"/>
    <w:rsid w:val="00FC2C8C"/>
    <w:rsid w:val="00FC4E54"/>
    <w:rsid w:val="00FC65C5"/>
    <w:rsid w:val="00FC6765"/>
    <w:rsid w:val="00FD1397"/>
    <w:rsid w:val="00FD1B1C"/>
    <w:rsid w:val="00FD46BD"/>
    <w:rsid w:val="00FD6CD7"/>
    <w:rsid w:val="00FD7A28"/>
    <w:rsid w:val="00FE0393"/>
    <w:rsid w:val="00FE46C9"/>
    <w:rsid w:val="00FE50E7"/>
    <w:rsid w:val="00FE53D7"/>
    <w:rsid w:val="00FE608B"/>
    <w:rsid w:val="00FF1B04"/>
    <w:rsid w:val="00FF3D73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7FDF84-B550-4F00-BAAD-60D3DF60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3833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87033D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87033D"/>
    <w:pPr>
      <w:jc w:val="both"/>
    </w:pPr>
    <w:rPr>
      <w:sz w:val="26"/>
    </w:rPr>
  </w:style>
  <w:style w:type="character" w:customStyle="1" w:styleId="24">
    <w:name w:val="Основной текст 2 Знак"/>
    <w:basedOn w:val="a2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87033D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basedOn w:val="a2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87033D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basedOn w:val="a2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basedOn w:val="a2"/>
    <w:link w:val="ab"/>
    <w:rsid w:val="004C1949"/>
    <w:rPr>
      <w:sz w:val="28"/>
    </w:rPr>
  </w:style>
  <w:style w:type="table" w:styleId="ad">
    <w:name w:val="Table Grid"/>
    <w:basedOn w:val="a3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0">
    <w:name w:val="foot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1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a2"/>
    <w:link w:val="35"/>
    <w:semiHidden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2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3">
    <w:name w:val="Название Знак"/>
    <w:basedOn w:val="a2"/>
    <w:link w:val="af4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4">
    <w:name w:val="Title"/>
    <w:basedOn w:val="a1"/>
    <w:link w:val="af3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5">
    <w:name w:val="Текст Знак"/>
    <w:basedOn w:val="a2"/>
    <w:link w:val="af6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6">
    <w:name w:val="Plain Text"/>
    <w:basedOn w:val="a1"/>
    <w:link w:val="af5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2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7">
    <w:name w:val="footnote text"/>
    <w:basedOn w:val="a1"/>
    <w:link w:val="af8"/>
    <w:semiHidden/>
    <w:rsid w:val="001B3978"/>
    <w:rPr>
      <w:sz w:val="20"/>
    </w:rPr>
  </w:style>
  <w:style w:type="character" w:customStyle="1" w:styleId="af8">
    <w:name w:val="Текст сноски Знак"/>
    <w:basedOn w:val="a2"/>
    <w:link w:val="af7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basedOn w:val="a2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9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basedOn w:val="a2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basedOn w:val="a2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basedOn w:val="a2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a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c">
    <w:name w:val="Emphasis"/>
    <w:basedOn w:val="a2"/>
    <w:qFormat/>
    <w:rsid w:val="00760501"/>
    <w:rPr>
      <w:i/>
      <w:iCs/>
    </w:rPr>
  </w:style>
  <w:style w:type="paragraph" w:customStyle="1" w:styleId="ConsPlusTitle">
    <w:name w:val="ConsPlusTitle"/>
    <w:uiPriority w:val="99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basedOn w:val="a2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basedOn w:val="a2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d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760501"/>
    <w:rPr>
      <w:sz w:val="16"/>
      <w:szCs w:val="16"/>
      <w:lang w:val="ru-RU" w:eastAsia="ru-RU" w:bidi="ar-SA"/>
    </w:rPr>
  </w:style>
  <w:style w:type="paragraph" w:customStyle="1" w:styleId="afe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">
    <w:name w:val="Не вступил в силу"/>
    <w:basedOn w:val="a2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basedOn w:val="a2"/>
    <w:rsid w:val="00760501"/>
    <w:rPr>
      <w:rFonts w:ascii="Calibri" w:hAnsi="Calibri"/>
      <w:sz w:val="16"/>
      <w:szCs w:val="16"/>
    </w:rPr>
  </w:style>
  <w:style w:type="paragraph" w:styleId="aff0">
    <w:name w:val="Document Map"/>
    <w:basedOn w:val="a1"/>
    <w:link w:val="aff1"/>
    <w:rsid w:val="00760501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2"/>
    <w:link w:val="aff0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2">
    <w:name w:val="List Paragraph"/>
    <w:basedOn w:val="a1"/>
    <w:uiPriority w:val="99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basedOn w:val="a2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3">
    <w:name w:val="FollowedHyperlink"/>
    <w:basedOn w:val="a2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4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basedOn w:val="a2"/>
    <w:rsid w:val="00760501"/>
    <w:rPr>
      <w:rFonts w:ascii="Arial" w:hAnsi="Arial"/>
      <w:sz w:val="24"/>
    </w:rPr>
  </w:style>
  <w:style w:type="paragraph" w:styleId="aff5">
    <w:name w:val="Date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6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7">
    <w:name w:val="page number"/>
    <w:basedOn w:val="a2"/>
    <w:rsid w:val="00760501"/>
    <w:rPr>
      <w:rFonts w:ascii="Times New Roman" w:hAnsi="Times New Roman"/>
    </w:rPr>
  </w:style>
  <w:style w:type="paragraph" w:styleId="aff8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9">
    <w:name w:val="Note Heading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a">
    <w:name w:val="Body Text First Indent"/>
    <w:basedOn w:val="a5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paragraph" w:styleId="29">
    <w:name w:val="Body Text First Indent 2"/>
    <w:basedOn w:val="a7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styleId="affb">
    <w:name w:val="line number"/>
    <w:basedOn w:val="a2"/>
    <w:rsid w:val="00760501"/>
  </w:style>
  <w:style w:type="paragraph" w:styleId="2a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c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d">
    <w:name w:val="Signature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e">
    <w:name w:val="Salutation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f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b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0">
    <w:name w:val="Closing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f1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c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2">
    <w:name w:val="Strong"/>
    <w:basedOn w:val="a2"/>
    <w:qFormat/>
    <w:rsid w:val="00760501"/>
    <w:rPr>
      <w:b/>
      <w:bCs/>
    </w:rPr>
  </w:style>
  <w:style w:type="paragraph" w:styleId="afff3">
    <w:name w:val="Message Header"/>
    <w:basedOn w:val="a1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d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basedOn w:val="a6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4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5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6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7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8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9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basedOn w:val="a2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a">
    <w:name w:val="No Spacing"/>
    <w:uiPriority w:val="99"/>
    <w:qFormat/>
    <w:rsid w:val="00760501"/>
    <w:rPr>
      <w:sz w:val="24"/>
      <w:szCs w:val="24"/>
    </w:rPr>
  </w:style>
  <w:style w:type="paragraph" w:customStyle="1" w:styleId="afffb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c">
    <w:name w:val="endnote text"/>
    <w:basedOn w:val="a1"/>
    <w:rsid w:val="00A9653E"/>
    <w:pPr>
      <w:autoSpaceDE w:val="0"/>
      <w:autoSpaceDN w:val="0"/>
    </w:pPr>
    <w:rPr>
      <w:sz w:val="20"/>
    </w:rPr>
  </w:style>
  <w:style w:type="character" w:styleId="afffd">
    <w:name w:val="endnote reference"/>
    <w:basedOn w:val="a2"/>
    <w:rsid w:val="00A9653E"/>
    <w:rPr>
      <w:vertAlign w:val="superscript"/>
    </w:rPr>
  </w:style>
  <w:style w:type="paragraph" w:customStyle="1" w:styleId="2e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e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basedOn w:val="a2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basedOn w:val="a2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fff0">
    <w:name w:val="Знак"/>
    <w:basedOn w:val="a2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basedOn w:val="a2"/>
    <w:rsid w:val="00817731"/>
    <w:rPr>
      <w:b/>
      <w:lang w:val="ru-RU" w:eastAsia="ru-RU" w:bidi="ar-SA"/>
    </w:rPr>
  </w:style>
  <w:style w:type="paragraph" w:customStyle="1" w:styleId="2f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character" w:customStyle="1" w:styleId="ConsNormal1">
    <w:name w:val="ConsNormal Знак Знак"/>
    <w:basedOn w:val="a2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1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basedOn w:val="a2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ei">
    <w:name w:val="ei"/>
    <w:basedOn w:val="a2"/>
    <w:rsid w:val="009B26CB"/>
  </w:style>
  <w:style w:type="character" w:customStyle="1" w:styleId="af">
    <w:name w:val="Верхний колонтитул Знак"/>
    <w:link w:val="ae"/>
    <w:rsid w:val="009B26CB"/>
  </w:style>
  <w:style w:type="character" w:customStyle="1" w:styleId="FontStyle12">
    <w:name w:val="Font Style12"/>
    <w:rsid w:val="009B26C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9B26CB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Style4">
    <w:name w:val="Style4"/>
    <w:basedOn w:val="a1"/>
    <w:rsid w:val="009B26C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  <w:szCs w:val="24"/>
    </w:rPr>
  </w:style>
  <w:style w:type="paragraph" w:customStyle="1" w:styleId="Style11">
    <w:name w:val="Style11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  <w:szCs w:val="24"/>
    </w:rPr>
  </w:style>
  <w:style w:type="paragraph" w:customStyle="1" w:styleId="Style15">
    <w:name w:val="Style15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  <w:szCs w:val="24"/>
    </w:rPr>
  </w:style>
  <w:style w:type="character" w:customStyle="1" w:styleId="FontStyle23">
    <w:name w:val="Font Style23"/>
    <w:rsid w:val="009B26CB"/>
    <w:rPr>
      <w:rFonts w:ascii="Courier New" w:hAnsi="Courier New" w:cs="Courier New"/>
      <w:sz w:val="18"/>
      <w:szCs w:val="18"/>
    </w:rPr>
  </w:style>
  <w:style w:type="character" w:styleId="affff2">
    <w:name w:val="footnote reference"/>
    <w:rsid w:val="009B2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&amp;date=03.05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816E-5D49-4471-9A11-D5C69420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icrosoft</Company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</cp:lastModifiedBy>
  <cp:revision>7</cp:revision>
  <cp:lastPrinted>2023-05-03T06:04:00Z</cp:lastPrinted>
  <dcterms:created xsi:type="dcterms:W3CDTF">2023-05-02T08:21:00Z</dcterms:created>
  <dcterms:modified xsi:type="dcterms:W3CDTF">2023-05-03T07:16:00Z</dcterms:modified>
</cp:coreProperties>
</file>